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F837" w14:textId="77777777" w:rsidR="000E69CE" w:rsidRPr="00BC57A7" w:rsidRDefault="000E69CE" w:rsidP="000E69CE">
      <w:pPr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BC57A7">
        <w:rPr>
          <w:rFonts w:ascii="Times New Roman" w:hAnsi="Times New Roman" w:cs="B Nazanin" w:hint="cs"/>
          <w:b/>
          <w:bCs/>
          <w:sz w:val="28"/>
          <w:szCs w:val="28"/>
          <w:rtl/>
        </w:rPr>
        <w:t>بسمه تعالی</w:t>
      </w:r>
    </w:p>
    <w:p w14:paraId="28294C85" w14:textId="52BAA881" w:rsidR="00C828DC" w:rsidRPr="00BC57A7" w:rsidRDefault="00C828DC" w:rsidP="00B4661A">
      <w:pPr>
        <w:jc w:val="center"/>
        <w:rPr>
          <w:rFonts w:ascii="Times New Roman" w:hAnsi="Times New Roman" w:cs="B Nazanin"/>
          <w:b/>
          <w:bCs/>
          <w:sz w:val="28"/>
          <w:szCs w:val="28"/>
        </w:rPr>
      </w:pPr>
      <w:r w:rsidRPr="00BC57A7">
        <w:rPr>
          <w:rFonts w:ascii="Times New Roman" w:hAnsi="Times New Roman" w:cs="B Nazanin"/>
          <w:b/>
          <w:bCs/>
          <w:sz w:val="28"/>
          <w:szCs w:val="28"/>
          <w:rtl/>
        </w:rPr>
        <w:t xml:space="preserve">آگهی فراخوان جذب متقاضیان گذراندن تعهدات قانونی در دانشگاه علوم پزشکی کرمان- </w:t>
      </w:r>
      <w:r w:rsidR="001C6673">
        <w:rPr>
          <w:rFonts w:ascii="Times New Roman" w:hAnsi="Times New Roman" w:cs="B Nazanin" w:hint="cs"/>
          <w:b/>
          <w:bCs/>
          <w:sz w:val="28"/>
          <w:szCs w:val="28"/>
          <w:rtl/>
        </w:rPr>
        <w:t>بهمن</w:t>
      </w:r>
      <w:r w:rsidRPr="00BC57A7">
        <w:rPr>
          <w:rFonts w:ascii="Times New Roman" w:hAnsi="Times New Roman" w:cs="B Nazanin"/>
          <w:b/>
          <w:bCs/>
          <w:sz w:val="28"/>
          <w:szCs w:val="28"/>
          <w:rtl/>
        </w:rPr>
        <w:t xml:space="preserve"> 140</w:t>
      </w:r>
      <w:r w:rsidR="00172888">
        <w:rPr>
          <w:rFonts w:ascii="Times New Roman" w:hAnsi="Times New Roman" w:cs="B Nazanin" w:hint="cs"/>
          <w:b/>
          <w:bCs/>
          <w:sz w:val="28"/>
          <w:szCs w:val="28"/>
          <w:rtl/>
        </w:rPr>
        <w:t>2</w:t>
      </w:r>
      <w:r w:rsidR="001C6673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(تکمیل ظرفیت فراخوان پاییز)</w:t>
      </w:r>
    </w:p>
    <w:p w14:paraId="53694B94" w14:textId="76653453" w:rsidR="00C828DC" w:rsidRPr="00623546" w:rsidRDefault="00172888" w:rsidP="00883D2A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 xml:space="preserve"> دانشکده پرستاری 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>دانشگاه علوم پزشکی کرمان به منظور تأمین نیازهای خود در گروه</w:t>
      </w:r>
      <w:r w:rsidR="00883D2A" w:rsidRPr="00623546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>های آموزشی، اقدام به برگزاری فراخوان برای جذب نیروهای متعهد خدمت به عنوان هیات علمی آموزشی</w:t>
      </w:r>
      <w:r w:rsidR="002526AA" w:rsidRPr="00623546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>مطابق با ماده 14 آیین نامه استخدامی اعضای هیات علمی نموده است. متقاضیان رشته</w:t>
      </w:r>
      <w:r w:rsidR="00EB6C41">
        <w:rPr>
          <w:rFonts w:ascii="Times New Roman" w:hAnsi="Times New Roman" w:cs="B Nazanin" w:hint="cs"/>
          <w:sz w:val="28"/>
          <w:szCs w:val="28"/>
          <w:rtl/>
        </w:rPr>
        <w:t xml:space="preserve"> ی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اعلام شده می توانند مدارک خود را </w:t>
      </w:r>
      <w:r w:rsidR="00B4661A" w:rsidRPr="00623546">
        <w:rPr>
          <w:rFonts w:ascii="Times New Roman" w:hAnsi="Times New Roman" w:cs="B Nazanin" w:hint="cs"/>
          <w:sz w:val="28"/>
          <w:szCs w:val="28"/>
          <w:rtl/>
        </w:rPr>
        <w:t>از</w:t>
      </w:r>
      <w:r w:rsidR="00883D2A" w:rsidRPr="00623546">
        <w:rPr>
          <w:rFonts w:ascii="Times New Roman" w:hAnsi="Times New Roman" w:cs="B Nazanin" w:hint="cs"/>
          <w:sz w:val="28"/>
          <w:szCs w:val="28"/>
          <w:rtl/>
        </w:rPr>
        <w:t xml:space="preserve"> طریق</w:t>
      </w:r>
      <w:r w:rsidR="00B4661A" w:rsidRPr="00623546">
        <w:rPr>
          <w:rFonts w:ascii="Times New Roman" w:hAnsi="Times New Roman" w:cs="B Nazanin" w:hint="cs"/>
          <w:sz w:val="28"/>
          <w:szCs w:val="28"/>
          <w:rtl/>
        </w:rPr>
        <w:t xml:space="preserve"> ایمیل و 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>ب</w:t>
      </w:r>
      <w:r w:rsidR="00883D2A" w:rsidRPr="00623546">
        <w:rPr>
          <w:rFonts w:ascii="Times New Roman" w:hAnsi="Times New Roman" w:cs="B Nazanin" w:hint="cs"/>
          <w:sz w:val="28"/>
          <w:szCs w:val="28"/>
          <w:rtl/>
        </w:rPr>
        <w:t xml:space="preserve">ه 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صورت </w:t>
      </w:r>
      <w:r w:rsidR="00C828DC" w:rsidRPr="00623546">
        <w:rPr>
          <w:rFonts w:ascii="Times New Roman" w:hAnsi="Times New Roman" w:cs="B Nazanin"/>
          <w:sz w:val="28"/>
          <w:szCs w:val="28"/>
        </w:rPr>
        <w:t>CD/DVD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در دو نسخه تهیه و از </w:t>
      </w:r>
      <w:r w:rsidR="00C828DC" w:rsidRPr="00F64D68">
        <w:rPr>
          <w:rFonts w:ascii="Times New Roman" w:hAnsi="Times New Roman" w:cs="B Nazanin"/>
          <w:sz w:val="28"/>
          <w:szCs w:val="28"/>
          <w:rtl/>
        </w:rPr>
        <w:t xml:space="preserve">روز </w:t>
      </w:r>
      <w:r w:rsidR="00E07D2B" w:rsidRPr="00F64D68">
        <w:rPr>
          <w:rFonts w:ascii="Times New Roman" w:hAnsi="Times New Roman" w:cs="B Nazanin" w:hint="cs"/>
          <w:sz w:val="28"/>
          <w:szCs w:val="28"/>
          <w:rtl/>
        </w:rPr>
        <w:t>1</w:t>
      </w:r>
      <w:r w:rsidR="00094B7B" w:rsidRPr="00F64D68">
        <w:rPr>
          <w:rFonts w:ascii="Times New Roman" w:hAnsi="Times New Roman" w:cs="B Nazanin" w:hint="cs"/>
          <w:sz w:val="28"/>
          <w:szCs w:val="28"/>
          <w:rtl/>
        </w:rPr>
        <w:t>/</w:t>
      </w:r>
      <w:r w:rsidR="001C6673">
        <w:rPr>
          <w:rFonts w:ascii="Times New Roman" w:hAnsi="Times New Roman" w:cs="B Nazanin" w:hint="cs"/>
          <w:sz w:val="28"/>
          <w:szCs w:val="28"/>
          <w:rtl/>
        </w:rPr>
        <w:t>11</w:t>
      </w:r>
      <w:r w:rsidR="00094B7B" w:rsidRPr="00F64D68">
        <w:rPr>
          <w:rFonts w:ascii="Times New Roman" w:hAnsi="Times New Roman" w:cs="B Nazanin" w:hint="cs"/>
          <w:sz w:val="28"/>
          <w:szCs w:val="28"/>
          <w:rtl/>
        </w:rPr>
        <w:t>/</w:t>
      </w:r>
      <w:r w:rsidR="000959E0" w:rsidRPr="00F64D68">
        <w:rPr>
          <w:rFonts w:ascii="Times New Roman" w:hAnsi="Times New Roman" w:cs="B Nazanin" w:hint="cs"/>
          <w:sz w:val="28"/>
          <w:szCs w:val="28"/>
          <w:rtl/>
        </w:rPr>
        <w:t>1402</w:t>
      </w:r>
      <w:r w:rsidR="00094B7B" w:rsidRPr="00F64D68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883D2A" w:rsidRPr="00F64D68">
        <w:rPr>
          <w:rFonts w:ascii="Times New Roman" w:hAnsi="Times New Roman" w:cs="B Nazanin" w:hint="cs"/>
          <w:sz w:val="28"/>
          <w:szCs w:val="28"/>
          <w:rtl/>
        </w:rPr>
        <w:t xml:space="preserve">لغایت </w:t>
      </w:r>
      <w:r w:rsidR="001C6673">
        <w:rPr>
          <w:rFonts w:ascii="Times New Roman" w:hAnsi="Times New Roman" w:cs="B Nazanin" w:hint="cs"/>
          <w:sz w:val="28"/>
          <w:szCs w:val="28"/>
          <w:rtl/>
        </w:rPr>
        <w:t>3</w:t>
      </w:r>
      <w:r w:rsidR="00E07D2B" w:rsidRPr="00F64D68">
        <w:rPr>
          <w:rFonts w:ascii="Times New Roman" w:hAnsi="Times New Roman" w:cs="B Nazanin" w:hint="cs"/>
          <w:sz w:val="28"/>
          <w:szCs w:val="28"/>
          <w:rtl/>
        </w:rPr>
        <w:t>0</w:t>
      </w:r>
      <w:r w:rsidR="00094B7B" w:rsidRPr="00F64D68">
        <w:rPr>
          <w:rFonts w:ascii="Times New Roman" w:hAnsi="Times New Roman" w:cs="B Nazanin" w:hint="cs"/>
          <w:sz w:val="28"/>
          <w:szCs w:val="28"/>
          <w:rtl/>
        </w:rPr>
        <w:t>/</w:t>
      </w:r>
      <w:r w:rsidR="001C6673">
        <w:rPr>
          <w:rFonts w:ascii="Times New Roman" w:hAnsi="Times New Roman" w:cs="B Nazanin" w:hint="cs"/>
          <w:sz w:val="28"/>
          <w:szCs w:val="28"/>
          <w:rtl/>
        </w:rPr>
        <w:t>11</w:t>
      </w:r>
      <w:r w:rsidR="00094B7B" w:rsidRPr="00F64D68">
        <w:rPr>
          <w:rFonts w:ascii="Times New Roman" w:hAnsi="Times New Roman" w:cs="B Nazanin" w:hint="cs"/>
          <w:sz w:val="28"/>
          <w:szCs w:val="28"/>
          <w:rtl/>
        </w:rPr>
        <w:t>/140</w:t>
      </w:r>
      <w:r w:rsidR="000959E0" w:rsidRPr="00F64D68">
        <w:rPr>
          <w:rFonts w:ascii="Times New Roman" w:hAnsi="Times New Roman" w:cs="B Nazanin" w:hint="cs"/>
          <w:sz w:val="28"/>
          <w:szCs w:val="28"/>
          <w:rtl/>
        </w:rPr>
        <w:t>2</w:t>
      </w:r>
      <w:r w:rsidR="00094B7B" w:rsidRPr="00F64D68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C828DC" w:rsidRPr="00F64D68">
        <w:rPr>
          <w:rFonts w:ascii="Times New Roman" w:hAnsi="Times New Roman" w:cs="B Nazanin"/>
          <w:sz w:val="28"/>
          <w:szCs w:val="28"/>
          <w:rtl/>
        </w:rPr>
        <w:t>به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دبیرخانه دانشکده</w:t>
      </w:r>
      <w:r w:rsidR="00B4661A" w:rsidRPr="00623546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F64D68">
        <w:rPr>
          <w:rFonts w:ascii="Times New Roman" w:hAnsi="Times New Roman" w:cs="B Nazanin" w:hint="cs"/>
          <w:sz w:val="28"/>
          <w:szCs w:val="28"/>
          <w:rtl/>
        </w:rPr>
        <w:t>پرستاری</w:t>
      </w:r>
      <w:r w:rsidR="00B4661A" w:rsidRPr="00623546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>ارسال نمایند.</w:t>
      </w:r>
    </w:p>
    <w:p w14:paraId="09854EA0" w14:textId="77777777" w:rsidR="00C828DC" w:rsidRPr="000F4491" w:rsidRDefault="00C828DC" w:rsidP="000E69CE">
      <w:pPr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0F4491">
        <w:rPr>
          <w:rFonts w:ascii="Times New Roman" w:hAnsi="Times New Roman" w:cs="B Nazanin"/>
          <w:b/>
          <w:bCs/>
          <w:sz w:val="28"/>
          <w:szCs w:val="28"/>
          <w:rtl/>
        </w:rPr>
        <w:t>شرایط عمومی</w:t>
      </w:r>
    </w:p>
    <w:p w14:paraId="5A260C24" w14:textId="77777777" w:rsidR="00C828DC" w:rsidRPr="00623546" w:rsidRDefault="00C828DC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/>
          <w:sz w:val="28"/>
          <w:szCs w:val="28"/>
          <w:rtl/>
        </w:rPr>
        <w:t>1 - اعتقاد به مبانی نظام مقدس جمهوری اسلامی و قانون اساسی</w:t>
      </w:r>
    </w:p>
    <w:p w14:paraId="00ACADE1" w14:textId="77777777" w:rsidR="00C828DC" w:rsidRPr="00623546" w:rsidRDefault="00C828DC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/>
          <w:sz w:val="28"/>
          <w:szCs w:val="28"/>
          <w:rtl/>
        </w:rPr>
        <w:t>2 - داشتن تابعیت جمهوری اسلامی ایران</w:t>
      </w:r>
    </w:p>
    <w:p w14:paraId="7B973A52" w14:textId="77777777" w:rsidR="00C828DC" w:rsidRPr="00623546" w:rsidRDefault="00C828DC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/>
          <w:sz w:val="28"/>
          <w:szCs w:val="28"/>
          <w:rtl/>
        </w:rPr>
        <w:t xml:space="preserve">3 - نداشتن منع قانونی از نظر </w:t>
      </w:r>
      <w:r w:rsidR="0087445F" w:rsidRPr="00623546">
        <w:rPr>
          <w:rFonts w:ascii="Times New Roman" w:hAnsi="Times New Roman" w:cs="B Nazanin" w:hint="cs"/>
          <w:sz w:val="28"/>
          <w:szCs w:val="28"/>
          <w:rtl/>
        </w:rPr>
        <w:t xml:space="preserve">حوزه </w:t>
      </w:r>
      <w:r w:rsidRPr="00623546">
        <w:rPr>
          <w:rFonts w:ascii="Times New Roman" w:hAnsi="Times New Roman" w:cs="B Nazanin"/>
          <w:sz w:val="28"/>
          <w:szCs w:val="28"/>
          <w:rtl/>
        </w:rPr>
        <w:t>نظام وظیفه</w:t>
      </w:r>
    </w:p>
    <w:p w14:paraId="73A554B9" w14:textId="77777777" w:rsidR="00C828DC" w:rsidRPr="000F4491" w:rsidRDefault="00C828DC" w:rsidP="000E69CE">
      <w:pPr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0F4491">
        <w:rPr>
          <w:rFonts w:ascii="Times New Roman" w:hAnsi="Times New Roman" w:cs="B Nazanin" w:hint="cs"/>
          <w:b/>
          <w:bCs/>
          <w:sz w:val="28"/>
          <w:szCs w:val="28"/>
          <w:rtl/>
        </w:rPr>
        <w:t>شرایط</w:t>
      </w:r>
      <w:r w:rsidRPr="000F4491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Pr="000F4491">
        <w:rPr>
          <w:rFonts w:ascii="Times New Roman" w:hAnsi="Times New Roman" w:cs="B Nazanin" w:hint="cs"/>
          <w:b/>
          <w:bCs/>
          <w:sz w:val="28"/>
          <w:szCs w:val="28"/>
          <w:rtl/>
        </w:rPr>
        <w:t>اختصاصی</w:t>
      </w:r>
    </w:p>
    <w:p w14:paraId="28B02908" w14:textId="77777777" w:rsidR="00C828DC" w:rsidRPr="00623546" w:rsidRDefault="00C828DC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/>
          <w:sz w:val="28"/>
          <w:szCs w:val="28"/>
          <w:rtl/>
        </w:rPr>
        <w:t xml:space="preserve">1-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ارا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ودن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انشنام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ربوط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ساس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جدول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رشت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ها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ورد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نیاز</w:t>
      </w:r>
    </w:p>
    <w:p w14:paraId="0922DA12" w14:textId="557458C7" w:rsidR="00C828DC" w:rsidRPr="00623546" w:rsidRDefault="00C828DC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 w:hint="cs"/>
          <w:sz w:val="28"/>
          <w:szCs w:val="28"/>
          <w:rtl/>
        </w:rPr>
        <w:t>تبصر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: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شرک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فراد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شغول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6129B">
        <w:rPr>
          <w:rFonts w:ascii="Times New Roman" w:hAnsi="Times New Roman" w:cs="B Nazanin" w:hint="cs"/>
          <w:sz w:val="28"/>
          <w:szCs w:val="28"/>
          <w:rtl/>
        </w:rPr>
        <w:t>ت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حصیل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فراخوان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منوع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ود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و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ست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ز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فراد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یتوانند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پس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ز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فراغ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ز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تحصیل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و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خذ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درک دانشگاه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فراخوان ها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آیند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انشگا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شرک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نمایند.</w:t>
      </w:r>
    </w:p>
    <w:p w14:paraId="1914A6EE" w14:textId="77777777" w:rsidR="0087445F" w:rsidRPr="00623546" w:rsidRDefault="00C828DC" w:rsidP="001B5661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/>
          <w:sz w:val="28"/>
          <w:szCs w:val="28"/>
          <w:rtl/>
        </w:rPr>
        <w:t xml:space="preserve">2-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وافق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ز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انشگا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ذیربط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ورسی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ها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و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تعهدین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خدم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سای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انشگاهها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</w:p>
    <w:p w14:paraId="4854A964" w14:textId="77777777" w:rsidR="00C828DC" w:rsidRPr="00623546" w:rsidRDefault="00C828DC" w:rsidP="0087445F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/>
          <w:sz w:val="28"/>
          <w:szCs w:val="28"/>
          <w:rtl/>
        </w:rPr>
        <w:t xml:space="preserve">3-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طابق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اشتن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رشت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تقاض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ا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عنوان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رشت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رج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فراخوان</w:t>
      </w:r>
    </w:p>
    <w:p w14:paraId="72F32C41" w14:textId="32678FD3" w:rsidR="00C828DC" w:rsidRPr="00623546" w:rsidRDefault="00C828DC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 w:hint="cs"/>
          <w:sz w:val="28"/>
          <w:szCs w:val="28"/>
          <w:rtl/>
        </w:rPr>
        <w:t>تبصر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: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پذیرش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دارک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شاب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مکان</w:t>
      </w:r>
      <w:r w:rsidR="00172888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پذی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نم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اشد</w:t>
      </w:r>
      <w:r w:rsidR="000F4491">
        <w:rPr>
          <w:rFonts w:ascii="Times New Roman" w:hAnsi="Times New Roman" w:cs="B Nazanin" w:hint="cs"/>
          <w:sz w:val="28"/>
          <w:szCs w:val="28"/>
          <w:rtl/>
        </w:rPr>
        <w:t>.</w:t>
      </w:r>
    </w:p>
    <w:p w14:paraId="75F5AC07" w14:textId="77777777" w:rsidR="00C828DC" w:rsidRPr="00623546" w:rsidRDefault="00C828DC" w:rsidP="0087445F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/>
          <w:sz w:val="28"/>
          <w:szCs w:val="28"/>
          <w:rtl/>
        </w:rPr>
        <w:t xml:space="preserve">4 -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سای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شرایط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ختصاص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ندرج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7445F" w:rsidRPr="00623546">
        <w:rPr>
          <w:rFonts w:ascii="Times New Roman" w:hAnsi="Times New Roman" w:cs="B Nazanin" w:hint="cs"/>
          <w:sz w:val="28"/>
          <w:szCs w:val="28"/>
          <w:rtl/>
        </w:rPr>
        <w:t xml:space="preserve">جدول اعلام رشته ها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ست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رشت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ورد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نظر</w:t>
      </w:r>
    </w:p>
    <w:p w14:paraId="6CD57077" w14:textId="77777777" w:rsidR="0087445F" w:rsidRPr="000F4491" w:rsidRDefault="00C828DC" w:rsidP="000E69CE">
      <w:pPr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0F4491">
        <w:rPr>
          <w:rFonts w:ascii="Times New Roman" w:hAnsi="Times New Roman" w:cs="B Nazanin" w:hint="cs"/>
          <w:b/>
          <w:bCs/>
          <w:sz w:val="28"/>
          <w:szCs w:val="28"/>
          <w:rtl/>
        </w:rPr>
        <w:t>مدارک</w:t>
      </w:r>
      <w:r w:rsidRPr="000F4491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Pr="000F4491">
        <w:rPr>
          <w:rFonts w:ascii="Times New Roman" w:hAnsi="Times New Roman" w:cs="B Nazanin" w:hint="cs"/>
          <w:b/>
          <w:bCs/>
          <w:sz w:val="28"/>
          <w:szCs w:val="28"/>
          <w:rtl/>
        </w:rPr>
        <w:t>لازم</w:t>
      </w:r>
      <w:r w:rsidR="0087445F" w:rsidRPr="000F449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جهت ثبت نام</w:t>
      </w:r>
    </w:p>
    <w:p w14:paraId="53488309" w14:textId="77777777" w:rsidR="00C828DC" w:rsidRPr="00623546" w:rsidRDefault="00C828DC" w:rsidP="0087445F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/>
          <w:sz w:val="28"/>
          <w:szCs w:val="28"/>
          <w:rtl/>
        </w:rPr>
        <w:t xml:space="preserve">1.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تکمیل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فرم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ثب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نام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(فرم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رخواس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گذراندن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تعهدا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قانون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نضم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یک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قطع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عکس</w:t>
      </w:r>
      <w:r w:rsidR="0087445F" w:rsidRPr="00623546">
        <w:rPr>
          <w:rFonts w:ascii="Times New Roman" w:hAnsi="Times New Roman" w:cs="B Nazanin" w:hint="cs"/>
          <w:sz w:val="28"/>
          <w:szCs w:val="28"/>
          <w:rtl/>
        </w:rPr>
        <w:t xml:space="preserve"> 4×3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)</w:t>
      </w:r>
    </w:p>
    <w:p w14:paraId="1FD7C936" w14:textId="77777777" w:rsidR="00C828DC" w:rsidRPr="00623546" w:rsidRDefault="00C828DC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/>
          <w:sz w:val="28"/>
          <w:szCs w:val="28"/>
          <w:rtl/>
        </w:rPr>
        <w:t xml:space="preserve">2.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تصوی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تمام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صفحا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شناسنامه</w:t>
      </w:r>
    </w:p>
    <w:p w14:paraId="344EE766" w14:textId="77777777" w:rsidR="00C828DC" w:rsidRPr="00623546" w:rsidRDefault="00C828DC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/>
          <w:sz w:val="28"/>
          <w:szCs w:val="28"/>
          <w:rtl/>
        </w:rPr>
        <w:t xml:space="preserve">3.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تصوی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وطرف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کار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لی</w:t>
      </w:r>
    </w:p>
    <w:p w14:paraId="520FF22B" w14:textId="77777777" w:rsidR="0087445F" w:rsidRPr="00623546" w:rsidRDefault="00883D2A" w:rsidP="0087445F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 w:hint="cs"/>
          <w:sz w:val="28"/>
          <w:szCs w:val="28"/>
          <w:rtl/>
        </w:rPr>
        <w:t>4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تصویر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آخرین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مدرک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تحصیلی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87445F" w:rsidRPr="00623546">
        <w:rPr>
          <w:rFonts w:ascii="Times New Roman" w:hAnsi="Times New Roman" w:cs="B Nazanin" w:hint="cs"/>
          <w:sz w:val="28"/>
          <w:szCs w:val="28"/>
          <w:rtl/>
        </w:rPr>
        <w:t>از دانشگاههای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وزارت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بهداشت، درمان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و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آموزش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پزشکی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</w:p>
    <w:p w14:paraId="48CA4BB7" w14:textId="77777777" w:rsidR="00C828DC" w:rsidRPr="00623546" w:rsidRDefault="00883D2A" w:rsidP="0087445F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 w:hint="cs"/>
          <w:sz w:val="28"/>
          <w:szCs w:val="28"/>
          <w:rtl/>
        </w:rPr>
        <w:t>5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تصویر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آخرین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حکم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کارگزینی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(درصورت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داشتن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رابطه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استخدامی)</w:t>
      </w:r>
    </w:p>
    <w:p w14:paraId="13C77B22" w14:textId="77777777" w:rsidR="00C828DC" w:rsidRPr="00623546" w:rsidRDefault="00883D2A" w:rsidP="0087445F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 w:hint="cs"/>
          <w:sz w:val="28"/>
          <w:szCs w:val="28"/>
          <w:rtl/>
        </w:rPr>
        <w:lastRenderedPageBreak/>
        <w:t>6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. تصویر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کارت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پایان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خدمت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یا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معافیت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دائم</w:t>
      </w:r>
      <w:r w:rsidR="00406EB2" w:rsidRPr="00623546">
        <w:rPr>
          <w:rFonts w:ascii="Times New Roman" w:hAnsi="Times New Roman" w:cs="B Nazanin" w:hint="cs"/>
          <w:sz w:val="28"/>
          <w:szCs w:val="28"/>
          <w:rtl/>
        </w:rPr>
        <w:t xml:space="preserve"> یا موقت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(مخصوص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برادران).</w:t>
      </w:r>
    </w:p>
    <w:p w14:paraId="66CB7E0C" w14:textId="72200AEC" w:rsidR="00C828DC" w:rsidRPr="00623546" w:rsidRDefault="00883D2A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 w:hint="cs"/>
          <w:sz w:val="28"/>
          <w:szCs w:val="28"/>
          <w:rtl/>
        </w:rPr>
        <w:t>7.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شناسنامه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 xml:space="preserve">علمی </w:t>
      </w:r>
      <w:r w:rsidR="00C828DC" w:rsidRPr="00623546">
        <w:rPr>
          <w:rFonts w:ascii="Times New Roman" w:hAnsi="Times New Roman" w:cs="B Nazanin"/>
          <w:sz w:val="28"/>
          <w:szCs w:val="28"/>
        </w:rPr>
        <w:t>(CV)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 xml:space="preserve"> به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همراه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تصویر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همه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مستندات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آموزشی،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پژوهشی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و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اجرایی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ذکر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شده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(طبق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فرمت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اعلام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شده)</w:t>
      </w:r>
    </w:p>
    <w:p w14:paraId="27AF8321" w14:textId="77777777" w:rsidR="00C828DC" w:rsidRPr="00623546" w:rsidRDefault="0087445F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 w:hint="cs"/>
          <w:sz w:val="28"/>
          <w:szCs w:val="28"/>
          <w:rtl/>
        </w:rPr>
        <w:t>9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گواهی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مبنی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بر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عضویت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در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بنیاد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نخبگان (درصورت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دارا</w:t>
      </w:r>
      <w:r w:rsidR="00C828DC"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C828DC" w:rsidRPr="00623546">
        <w:rPr>
          <w:rFonts w:ascii="Times New Roman" w:hAnsi="Times New Roman" w:cs="B Nazanin" w:hint="cs"/>
          <w:sz w:val="28"/>
          <w:szCs w:val="28"/>
          <w:rtl/>
        </w:rPr>
        <w:t>بودن)</w:t>
      </w:r>
    </w:p>
    <w:p w14:paraId="13464AA1" w14:textId="77777777" w:rsidR="00C828DC" w:rsidRPr="00623546" w:rsidRDefault="00C828DC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/>
          <w:sz w:val="28"/>
          <w:szCs w:val="28"/>
          <w:rtl/>
        </w:rPr>
        <w:t xml:space="preserve">11.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تصوی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سند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تعهد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حضر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 xml:space="preserve">مقطع </w:t>
      </w:r>
      <w:proofErr w:type="spellStart"/>
      <w:r w:rsidRPr="00623546">
        <w:rPr>
          <w:rFonts w:ascii="Times New Roman" w:hAnsi="Times New Roman" w:cs="B Nazanin"/>
          <w:sz w:val="28"/>
          <w:szCs w:val="28"/>
        </w:rPr>
        <w:t>Ph.D</w:t>
      </w:r>
      <w:proofErr w:type="spellEnd"/>
      <w:r w:rsidRPr="00623546">
        <w:rPr>
          <w:rFonts w:ascii="Times New Roman" w:hAnsi="Times New Roman" w:cs="B Nazanin" w:hint="cs"/>
          <w:sz w:val="28"/>
          <w:szCs w:val="28"/>
          <w:rtl/>
        </w:rPr>
        <w:t xml:space="preserve"> </w:t>
      </w:r>
    </w:p>
    <w:p w14:paraId="0AA9BA77" w14:textId="77777777" w:rsidR="00C828DC" w:rsidRPr="00623546" w:rsidRDefault="00C828DC" w:rsidP="001B5661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/>
          <w:sz w:val="28"/>
          <w:szCs w:val="28"/>
          <w:rtl/>
        </w:rPr>
        <w:t xml:space="preserve"> 12.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نام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رائ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وافق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حل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خدم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ورسی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ها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و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تعهدین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خدم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سای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انشگاهها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(د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صور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رخواست انتقال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تعهدات).</w:t>
      </w:r>
    </w:p>
    <w:p w14:paraId="2C630EA5" w14:textId="77777777" w:rsidR="00785472" w:rsidRPr="000F4491" w:rsidRDefault="00785472" w:rsidP="000E69CE">
      <w:pPr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0F4491">
        <w:rPr>
          <w:rFonts w:ascii="Times New Roman" w:hAnsi="Times New Roman" w:cs="B Nazanin" w:hint="cs"/>
          <w:b/>
          <w:bCs/>
          <w:sz w:val="28"/>
          <w:szCs w:val="28"/>
          <w:rtl/>
        </w:rPr>
        <w:t>نکات</w:t>
      </w:r>
      <w:r w:rsidRPr="000F4491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Pr="000F4491">
        <w:rPr>
          <w:rFonts w:ascii="Times New Roman" w:hAnsi="Times New Roman" w:cs="B Nazanin" w:hint="cs"/>
          <w:b/>
          <w:bCs/>
          <w:sz w:val="28"/>
          <w:szCs w:val="28"/>
          <w:rtl/>
        </w:rPr>
        <w:t>مهم</w:t>
      </w:r>
      <w:r w:rsidRPr="000F4491">
        <w:rPr>
          <w:rFonts w:ascii="Times New Roman" w:hAnsi="Times New Roman" w:cs="B Nazanin"/>
          <w:b/>
          <w:bCs/>
          <w:sz w:val="28"/>
          <w:szCs w:val="28"/>
          <w:rtl/>
        </w:rPr>
        <w:t xml:space="preserve">: </w:t>
      </w:r>
    </w:p>
    <w:p w14:paraId="6F35983F" w14:textId="77777777" w:rsidR="00785472" w:rsidRPr="00623546" w:rsidRDefault="00785472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 w:hint="cs"/>
          <w:sz w:val="28"/>
          <w:szCs w:val="28"/>
          <w:rtl/>
        </w:rPr>
        <w:t>چنانچ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ه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یک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ز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راحل</w:t>
      </w:r>
      <w:r w:rsidR="001B5661" w:rsidRPr="00623546">
        <w:rPr>
          <w:rFonts w:ascii="Times New Roman" w:hAnsi="Times New Roman" w:cs="B Nazanin" w:hint="cs"/>
          <w:sz w:val="28"/>
          <w:szCs w:val="28"/>
          <w:rtl/>
        </w:rPr>
        <w:t xml:space="preserve"> ثبت نام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پذیرش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یا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پس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ز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آن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خلاف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طلاعا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علام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توسط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تقاض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حرز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شود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B5661" w:rsidRPr="00623546">
        <w:rPr>
          <w:rFonts w:ascii="Times New Roman" w:hAnsi="Times New Roman" w:cs="B Nazanin" w:hint="cs"/>
          <w:sz w:val="28"/>
          <w:szCs w:val="28"/>
          <w:rtl/>
        </w:rPr>
        <w:t xml:space="preserve">کلیه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راحل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ط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کان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لم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یکن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تلقی و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پذیرش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فرد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لغو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گردد.</w:t>
      </w:r>
    </w:p>
    <w:p w14:paraId="761E8D96" w14:textId="77777777" w:rsidR="00785472" w:rsidRPr="00623546" w:rsidRDefault="00785472" w:rsidP="001B5661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 w:hint="cs"/>
          <w:sz w:val="28"/>
          <w:szCs w:val="28"/>
          <w:rtl/>
        </w:rPr>
        <w:t>شرک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فراخوان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هیچ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حق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پذیرش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فراد (حت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نفرا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رت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ز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نظ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نمر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علمی)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یجاد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نکرد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و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وضوع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نوط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تایید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پرونده متقاض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ر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هیا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جرای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جذب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انشگا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و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B5661" w:rsidRPr="00623546">
        <w:rPr>
          <w:rFonts w:ascii="Times New Roman" w:hAnsi="Times New Roman" w:cs="B Nazanin" w:hint="cs"/>
          <w:sz w:val="28"/>
          <w:szCs w:val="28"/>
          <w:rtl/>
        </w:rPr>
        <w:t xml:space="preserve">مرکز امور هیئت علمی وزارت متبوع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اشد</w:t>
      </w:r>
      <w:r w:rsidRPr="00623546">
        <w:rPr>
          <w:rFonts w:ascii="Times New Roman" w:hAnsi="Times New Roman" w:cs="B Nazanin"/>
          <w:sz w:val="28"/>
          <w:szCs w:val="28"/>
          <w:rtl/>
        </w:rPr>
        <w:t>.</w:t>
      </w:r>
    </w:p>
    <w:p w14:paraId="0D2AB87E" w14:textId="4A0552D7" w:rsidR="00785472" w:rsidRPr="00623546" w:rsidRDefault="00785472" w:rsidP="006A557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 w:hint="cs"/>
          <w:sz w:val="28"/>
          <w:szCs w:val="28"/>
          <w:rtl/>
        </w:rPr>
        <w:t>هیچگون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درک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پس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ز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تمام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تاریخ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علام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و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رسال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/>
          <w:sz w:val="28"/>
          <w:szCs w:val="28"/>
        </w:rPr>
        <w:t>CD/DVD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بصور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حضوری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دریاف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نخواهد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شد</w:t>
      </w:r>
      <w:r w:rsidRPr="00623546">
        <w:rPr>
          <w:rFonts w:ascii="Times New Roman" w:hAnsi="Times New Roman" w:cs="B Nazanin"/>
          <w:sz w:val="28"/>
          <w:szCs w:val="28"/>
          <w:rtl/>
        </w:rPr>
        <w:t>.</w:t>
      </w:r>
    </w:p>
    <w:p w14:paraId="3AF47D22" w14:textId="77777777" w:rsidR="00406EB2" w:rsidRPr="00623546" w:rsidRDefault="00785472" w:rsidP="00406EB2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23546">
        <w:rPr>
          <w:rFonts w:ascii="Times New Roman" w:hAnsi="Times New Roman" w:cs="B Nazanin" w:hint="cs"/>
          <w:sz w:val="28"/>
          <w:szCs w:val="28"/>
          <w:rtl/>
        </w:rPr>
        <w:t>لازم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مدارک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صرفاً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406EB2" w:rsidRPr="00623546">
        <w:rPr>
          <w:rFonts w:ascii="Times New Roman" w:hAnsi="Times New Roman" w:cs="B Nazanin" w:hint="cs"/>
          <w:sz w:val="28"/>
          <w:szCs w:val="28"/>
          <w:rtl/>
        </w:rPr>
        <w:t>از طریق ایمیل و به صورت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/>
          <w:sz w:val="28"/>
          <w:szCs w:val="28"/>
        </w:rPr>
        <w:t>CD/DVD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ارسال</w:t>
      </w:r>
      <w:r w:rsidRPr="00623546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623546">
        <w:rPr>
          <w:rFonts w:ascii="Times New Roman" w:hAnsi="Times New Roman" w:cs="B Nazanin" w:hint="cs"/>
          <w:sz w:val="28"/>
          <w:szCs w:val="28"/>
          <w:rtl/>
        </w:rPr>
        <w:t>گردد</w:t>
      </w:r>
      <w:r w:rsidR="00406EB2" w:rsidRPr="00623546">
        <w:rPr>
          <w:rFonts w:ascii="Times New Roman" w:hAnsi="Times New Roman" w:cs="B Nazanin" w:hint="cs"/>
          <w:sz w:val="28"/>
          <w:szCs w:val="28"/>
          <w:rtl/>
        </w:rPr>
        <w:t>.</w:t>
      </w:r>
    </w:p>
    <w:p w14:paraId="50716681" w14:textId="77777777" w:rsidR="00785472" w:rsidRPr="00BC57A7" w:rsidRDefault="00785472" w:rsidP="000E69CE">
      <w:pPr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BC57A7">
        <w:rPr>
          <w:rFonts w:ascii="Times New Roman" w:hAnsi="Times New Roman" w:cs="B Nazanin" w:hint="cs"/>
          <w:b/>
          <w:bCs/>
          <w:sz w:val="28"/>
          <w:szCs w:val="28"/>
          <w:rtl/>
        </w:rPr>
        <w:t>اطلاعات</w:t>
      </w:r>
      <w:r w:rsidRPr="00BC57A7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Pr="00BC57A7">
        <w:rPr>
          <w:rFonts w:ascii="Times New Roman" w:hAnsi="Times New Roman" w:cs="B Nazanin" w:hint="cs"/>
          <w:b/>
          <w:bCs/>
          <w:sz w:val="28"/>
          <w:szCs w:val="28"/>
          <w:rtl/>
        </w:rPr>
        <w:t>دبیرخانه</w:t>
      </w:r>
      <w:r w:rsidRPr="00BC57A7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Pr="00BC57A7">
        <w:rPr>
          <w:rFonts w:ascii="Times New Roman" w:hAnsi="Times New Roman" w:cs="B Nazanin" w:hint="cs"/>
          <w:b/>
          <w:bCs/>
          <w:sz w:val="28"/>
          <w:szCs w:val="28"/>
          <w:rtl/>
        </w:rPr>
        <w:t>دانشکده</w:t>
      </w:r>
      <w:r w:rsidRPr="00BC57A7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Pr="00BC57A7">
        <w:rPr>
          <w:rFonts w:ascii="Times New Roman" w:hAnsi="Times New Roman" w:cs="B Nazanin" w:hint="cs"/>
          <w:b/>
          <w:bCs/>
          <w:sz w:val="28"/>
          <w:szCs w:val="28"/>
          <w:rtl/>
        </w:rPr>
        <w:t>ها</w:t>
      </w:r>
      <w:r w:rsidRPr="00BC57A7">
        <w:rPr>
          <w:rFonts w:ascii="Times New Roman" w:hAnsi="Times New Roman" w:cs="B Nazanin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10346" w:type="dxa"/>
        <w:tblInd w:w="52" w:type="dxa"/>
        <w:tblLook w:val="04A0" w:firstRow="1" w:lastRow="0" w:firstColumn="1" w:lastColumn="0" w:noHBand="0" w:noVBand="1"/>
      </w:tblPr>
      <w:tblGrid>
        <w:gridCol w:w="1800"/>
        <w:gridCol w:w="2215"/>
        <w:gridCol w:w="2475"/>
        <w:gridCol w:w="3856"/>
      </w:tblGrid>
      <w:tr w:rsidR="00785472" w:rsidRPr="00623546" w14:paraId="35E4D43E" w14:textId="77777777" w:rsidTr="0028166E">
        <w:tc>
          <w:tcPr>
            <w:tcW w:w="1800" w:type="dxa"/>
            <w:vAlign w:val="center"/>
          </w:tcPr>
          <w:p w14:paraId="297644F2" w14:textId="77777777" w:rsidR="00785472" w:rsidRPr="00623546" w:rsidRDefault="00785472" w:rsidP="002F1AB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623546">
              <w:rPr>
                <w:rFonts w:ascii="Times New Roman" w:hAnsi="Times New Roman" w:cs="B Nazanin" w:hint="cs"/>
                <w:sz w:val="28"/>
                <w:szCs w:val="28"/>
                <w:rtl/>
              </w:rPr>
              <w:t>دانشکده</w:t>
            </w:r>
            <w:r w:rsidRPr="00623546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623546">
              <w:rPr>
                <w:rFonts w:ascii="Times New Roman" w:hAnsi="Times New Roman" w:cs="B Nazanin" w:hint="cs"/>
                <w:sz w:val="28"/>
                <w:szCs w:val="28"/>
                <w:rtl/>
              </w:rPr>
              <w:t>ها</w:t>
            </w:r>
            <w:r w:rsidR="002F1AB1" w:rsidRPr="00623546">
              <w:rPr>
                <w:rFonts w:ascii="Times New Roman" w:hAnsi="Times New Roman" w:cs="B Nazanin" w:hint="cs"/>
                <w:sz w:val="28"/>
                <w:szCs w:val="28"/>
                <w:rtl/>
              </w:rPr>
              <w:t>/مراکز تحقیقاتی</w:t>
            </w:r>
          </w:p>
        </w:tc>
        <w:tc>
          <w:tcPr>
            <w:tcW w:w="2215" w:type="dxa"/>
            <w:vAlign w:val="center"/>
          </w:tcPr>
          <w:p w14:paraId="393FC8D6" w14:textId="7AB7FB74" w:rsidR="00785472" w:rsidRPr="00623546" w:rsidRDefault="00785472" w:rsidP="002F1AB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623546">
              <w:rPr>
                <w:rFonts w:ascii="Times New Roman" w:hAnsi="Times New Roman" w:cs="B Nazanin" w:hint="cs"/>
                <w:sz w:val="28"/>
                <w:szCs w:val="28"/>
                <w:rtl/>
              </w:rPr>
              <w:t>نام</w:t>
            </w:r>
            <w:r w:rsidRPr="00623546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623546">
              <w:rPr>
                <w:rFonts w:ascii="Times New Roman" w:hAnsi="Times New Roman" w:cs="B Nazanin" w:hint="cs"/>
                <w:sz w:val="28"/>
                <w:szCs w:val="28"/>
                <w:rtl/>
              </w:rPr>
              <w:t>و</w:t>
            </w:r>
            <w:r w:rsidRPr="00623546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623546">
              <w:rPr>
                <w:rFonts w:ascii="Times New Roman" w:hAnsi="Times New Roman" w:cs="B Nazanin" w:hint="cs"/>
                <w:sz w:val="28"/>
                <w:szCs w:val="28"/>
                <w:rtl/>
              </w:rPr>
              <w:t>نام</w:t>
            </w:r>
            <w:r w:rsidRPr="00623546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623546">
              <w:rPr>
                <w:rFonts w:ascii="Times New Roman" w:hAnsi="Times New Roman" w:cs="B Nazanin" w:hint="cs"/>
                <w:sz w:val="28"/>
                <w:szCs w:val="28"/>
                <w:rtl/>
              </w:rPr>
              <w:t>خانوادگی</w:t>
            </w:r>
            <w:r w:rsidR="008A52C7" w:rsidRPr="00623546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کارشناس مس</w:t>
            </w:r>
            <w:r w:rsidR="00172888">
              <w:rPr>
                <w:rFonts w:ascii="Times New Roman" w:hAnsi="Times New Roman" w:cs="B Nazanin" w:hint="cs"/>
                <w:sz w:val="28"/>
                <w:szCs w:val="28"/>
                <w:rtl/>
              </w:rPr>
              <w:t>ئو</w:t>
            </w:r>
            <w:r w:rsidR="008A52C7" w:rsidRPr="00623546">
              <w:rPr>
                <w:rFonts w:ascii="Times New Roman" w:hAnsi="Times New Roman" w:cs="B Nazanin" w:hint="cs"/>
                <w:sz w:val="28"/>
                <w:szCs w:val="28"/>
                <w:rtl/>
              </w:rPr>
              <w:t>ل</w:t>
            </w:r>
          </w:p>
        </w:tc>
        <w:tc>
          <w:tcPr>
            <w:tcW w:w="2475" w:type="dxa"/>
            <w:vAlign w:val="center"/>
          </w:tcPr>
          <w:p w14:paraId="5F089A2C" w14:textId="77777777" w:rsidR="00785472" w:rsidRPr="00623546" w:rsidRDefault="00785472" w:rsidP="002F1AB1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623546">
              <w:rPr>
                <w:rFonts w:ascii="Times New Roman" w:hAnsi="Times New Roman" w:cs="B Nazanin" w:hint="cs"/>
                <w:sz w:val="28"/>
                <w:szCs w:val="28"/>
                <w:rtl/>
              </w:rPr>
              <w:t>شماره</w:t>
            </w:r>
            <w:r w:rsidRPr="00623546">
              <w:rPr>
                <w:rFonts w:ascii="Times New Roman" w:hAnsi="Times New Roman" w:cs="B Nazanin"/>
                <w:sz w:val="28"/>
                <w:szCs w:val="28"/>
              </w:rPr>
              <w:t xml:space="preserve"> </w:t>
            </w:r>
            <w:r w:rsidRPr="00623546">
              <w:rPr>
                <w:rFonts w:ascii="Times New Roman" w:hAnsi="Times New Roman" w:cs="B Nazanin" w:hint="cs"/>
                <w:sz w:val="28"/>
                <w:szCs w:val="28"/>
                <w:rtl/>
              </w:rPr>
              <w:t>تماس</w:t>
            </w:r>
          </w:p>
        </w:tc>
        <w:tc>
          <w:tcPr>
            <w:tcW w:w="3856" w:type="dxa"/>
            <w:vAlign w:val="center"/>
          </w:tcPr>
          <w:p w14:paraId="680F816B" w14:textId="77777777" w:rsidR="00785472" w:rsidRPr="00623546" w:rsidRDefault="00785472" w:rsidP="00406EB2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623546">
              <w:rPr>
                <w:rFonts w:ascii="Times New Roman" w:hAnsi="Times New Roman" w:cs="B Nazanin" w:hint="cs"/>
                <w:sz w:val="28"/>
                <w:szCs w:val="28"/>
                <w:rtl/>
              </w:rPr>
              <w:t>آدرس</w:t>
            </w:r>
            <w:r w:rsidRPr="00623546">
              <w:rPr>
                <w:rFonts w:ascii="Times New Roman" w:hAnsi="Times New Roman" w:cs="B Nazanin"/>
                <w:sz w:val="28"/>
                <w:szCs w:val="28"/>
                <w:rtl/>
              </w:rPr>
              <w:t xml:space="preserve"> </w:t>
            </w:r>
            <w:r w:rsidR="00406EB2" w:rsidRPr="00623546">
              <w:rPr>
                <w:rFonts w:ascii="Times New Roman" w:hAnsi="Times New Roman" w:cs="B Nazanin" w:hint="cs"/>
                <w:sz w:val="28"/>
                <w:szCs w:val="28"/>
                <w:rtl/>
              </w:rPr>
              <w:t>ایمیل</w:t>
            </w:r>
          </w:p>
        </w:tc>
      </w:tr>
      <w:tr w:rsidR="00785472" w:rsidRPr="00623546" w14:paraId="4012B4DD" w14:textId="77777777" w:rsidTr="0028166E">
        <w:tc>
          <w:tcPr>
            <w:tcW w:w="1800" w:type="dxa"/>
            <w:vAlign w:val="center"/>
          </w:tcPr>
          <w:p w14:paraId="26AF175B" w14:textId="2477A95E" w:rsidR="00785472" w:rsidRPr="00623546" w:rsidRDefault="00172888" w:rsidP="002F1AB1">
            <w:pPr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</w:rPr>
              <w:t>پرستاری</w:t>
            </w:r>
          </w:p>
        </w:tc>
        <w:tc>
          <w:tcPr>
            <w:tcW w:w="2215" w:type="dxa"/>
            <w:vAlign w:val="center"/>
          </w:tcPr>
          <w:p w14:paraId="261FC6D1" w14:textId="3708CF4D" w:rsidR="00785472" w:rsidRPr="00623546" w:rsidRDefault="00172888" w:rsidP="002F1AB1">
            <w:pPr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فاطمه زرین نعل </w:t>
            </w:r>
          </w:p>
        </w:tc>
        <w:tc>
          <w:tcPr>
            <w:tcW w:w="2475" w:type="dxa"/>
            <w:vAlign w:val="center"/>
          </w:tcPr>
          <w:p w14:paraId="2C1B01B7" w14:textId="6A5148E1" w:rsidR="00785472" w:rsidRPr="00623546" w:rsidRDefault="00172888" w:rsidP="002F1AB1">
            <w:pPr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</w:rPr>
              <w:t>31325219-20</w:t>
            </w:r>
          </w:p>
        </w:tc>
        <w:tc>
          <w:tcPr>
            <w:tcW w:w="3856" w:type="dxa"/>
            <w:vAlign w:val="center"/>
          </w:tcPr>
          <w:p w14:paraId="231D8F64" w14:textId="47EEE966" w:rsidR="00785472" w:rsidRPr="00623546" w:rsidRDefault="00172888" w:rsidP="002F1AB1">
            <w:pPr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</w:rPr>
            </w:pPr>
            <w:r>
              <w:rPr>
                <w:rFonts w:ascii="Times New Roman" w:hAnsi="Times New Roman" w:cs="B Nazanin"/>
                <w:sz w:val="28"/>
                <w:szCs w:val="28"/>
              </w:rPr>
              <w:t>f.zarin@kmu.ac.ir</w:t>
            </w:r>
          </w:p>
        </w:tc>
      </w:tr>
    </w:tbl>
    <w:p w14:paraId="6B24E921" w14:textId="77777777" w:rsidR="0028166E" w:rsidRPr="00623546" w:rsidRDefault="0028166E" w:rsidP="000E69CE">
      <w:pPr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539B8E86" w14:textId="41258854" w:rsidR="00A10039" w:rsidRPr="00623546" w:rsidRDefault="00A10039" w:rsidP="000E69CE">
      <w:pPr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623546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آدرس ارسال مدارک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40"/>
        <w:gridCol w:w="7816"/>
      </w:tblGrid>
      <w:tr w:rsidR="00A10039" w:rsidRPr="00623546" w14:paraId="62F724FA" w14:textId="77777777" w:rsidTr="00A10039">
        <w:tc>
          <w:tcPr>
            <w:tcW w:w="2640" w:type="dxa"/>
          </w:tcPr>
          <w:p w14:paraId="5C4374BD" w14:textId="128EB674" w:rsidR="00A10039" w:rsidRPr="00172888" w:rsidRDefault="00A10039" w:rsidP="000E69CE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17288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دانشکده</w:t>
            </w:r>
            <w:r w:rsidR="00172888" w:rsidRPr="0017288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پرستاری </w:t>
            </w:r>
          </w:p>
        </w:tc>
        <w:tc>
          <w:tcPr>
            <w:tcW w:w="7816" w:type="dxa"/>
          </w:tcPr>
          <w:p w14:paraId="22E26987" w14:textId="7CC8FADD" w:rsidR="00A10039" w:rsidRPr="00172888" w:rsidRDefault="00A10039" w:rsidP="000E69CE">
            <w:pPr>
              <w:spacing w:line="360" w:lineRule="auto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17288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کرمان انتهای  </w:t>
            </w:r>
            <w:r w:rsidR="00172888" w:rsidRPr="0017288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ابتدای  اتوبان هفت باغ علوی پردیس دانشگاه علوم پزشکی  دانشکده پرستاری </w:t>
            </w:r>
          </w:p>
        </w:tc>
      </w:tr>
    </w:tbl>
    <w:p w14:paraId="5D444033" w14:textId="1E5FC663" w:rsidR="0028166E" w:rsidRDefault="0028166E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5B4A7FFB" w14:textId="36887615" w:rsidR="0028166E" w:rsidRDefault="0028166E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2C26D381" w14:textId="688CC777" w:rsidR="00EB6C41" w:rsidRDefault="00EB6C41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7BCD04A2" w14:textId="0337A3FB" w:rsidR="00EB6C41" w:rsidRDefault="00EB6C41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089A81AB" w14:textId="2A6D3A6B" w:rsidR="00EB6C41" w:rsidRDefault="00EB6C41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3B66D54E" w14:textId="7311F600" w:rsidR="00EB6C41" w:rsidRDefault="00EB6C41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13174C4C" w14:textId="77777777" w:rsidR="00EB6C41" w:rsidRPr="00623546" w:rsidRDefault="00EB6C41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23DE66AF" w14:textId="5DC632E1" w:rsidR="00785472" w:rsidRPr="00623546" w:rsidRDefault="00785472" w:rsidP="000E69CE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28166E">
        <w:rPr>
          <w:rFonts w:ascii="Times New Roman" w:hAnsi="Times New Roman" w:cs="B Nazanin" w:hint="cs"/>
          <w:b/>
          <w:bCs/>
          <w:sz w:val="28"/>
          <w:szCs w:val="28"/>
          <w:rtl/>
        </w:rPr>
        <w:t>رشته</w:t>
      </w:r>
      <w:r w:rsidRPr="0028166E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Pr="0028166E">
        <w:rPr>
          <w:rFonts w:ascii="Times New Roman" w:hAnsi="Times New Roman" w:cs="B Nazanin" w:hint="cs"/>
          <w:b/>
          <w:bCs/>
          <w:sz w:val="28"/>
          <w:szCs w:val="28"/>
          <w:rtl/>
        </w:rPr>
        <w:t>های</w:t>
      </w:r>
      <w:r w:rsidRPr="0028166E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Pr="0028166E">
        <w:rPr>
          <w:rFonts w:ascii="Times New Roman" w:hAnsi="Times New Roman" w:cs="B Nazanin" w:hint="cs"/>
          <w:b/>
          <w:bCs/>
          <w:sz w:val="28"/>
          <w:szCs w:val="28"/>
          <w:rtl/>
        </w:rPr>
        <w:t>مورد</w:t>
      </w:r>
      <w:r w:rsidRPr="0028166E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Pr="0028166E">
        <w:rPr>
          <w:rFonts w:ascii="Times New Roman" w:hAnsi="Times New Roman" w:cs="B Nazanin" w:hint="cs"/>
          <w:b/>
          <w:bCs/>
          <w:sz w:val="28"/>
          <w:szCs w:val="28"/>
          <w:rtl/>
        </w:rPr>
        <w:t>نیاز</w:t>
      </w:r>
      <w:r w:rsidR="000F4491" w:rsidRPr="000F4491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دانشکده </w:t>
      </w:r>
      <w:r w:rsidR="00204992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و مرکز تحقیقات </w:t>
      </w:r>
      <w:r w:rsidR="000F4491" w:rsidRPr="000F4491">
        <w:rPr>
          <w:rFonts w:ascii="Times New Roman" w:hAnsi="Times New Roman" w:cs="B Nazanin" w:hint="cs"/>
          <w:b/>
          <w:bCs/>
          <w:sz w:val="24"/>
          <w:szCs w:val="24"/>
          <w:rtl/>
        </w:rPr>
        <w:t>پرستاری</w:t>
      </w:r>
      <w:r w:rsidRPr="00623546">
        <w:rPr>
          <w:rFonts w:ascii="Times New Roman" w:hAnsi="Times New Roman" w:cs="B Nazanin"/>
          <w:sz w:val="28"/>
          <w:szCs w:val="28"/>
          <w:rtl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71"/>
        <w:gridCol w:w="2384"/>
        <w:gridCol w:w="2719"/>
        <w:gridCol w:w="801"/>
        <w:gridCol w:w="684"/>
        <w:gridCol w:w="1106"/>
        <w:gridCol w:w="2091"/>
      </w:tblGrid>
      <w:tr w:rsidR="000F4491" w:rsidRPr="000F4491" w14:paraId="48924EBB" w14:textId="0B325D30" w:rsidTr="001C6673">
        <w:trPr>
          <w:trHeight w:val="1028"/>
        </w:trPr>
        <w:tc>
          <w:tcPr>
            <w:tcW w:w="321" w:type="pct"/>
            <w:vAlign w:val="center"/>
          </w:tcPr>
          <w:p w14:paraId="26160312" w14:textId="1122F0D1" w:rsidR="000F4491" w:rsidRPr="000F4491" w:rsidRDefault="000F4491" w:rsidP="000F4491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140" w:type="pct"/>
            <w:vAlign w:val="center"/>
          </w:tcPr>
          <w:p w14:paraId="3580910F" w14:textId="31594D31" w:rsidR="000F4491" w:rsidRPr="000F4491" w:rsidRDefault="000F4491" w:rsidP="000F4491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قطع</w:t>
            </w:r>
          </w:p>
        </w:tc>
        <w:tc>
          <w:tcPr>
            <w:tcW w:w="1300" w:type="pct"/>
            <w:vAlign w:val="center"/>
          </w:tcPr>
          <w:p w14:paraId="1769391D" w14:textId="0800BEDF" w:rsidR="000F4491" w:rsidRPr="000F4491" w:rsidRDefault="000F4491" w:rsidP="000F4491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شته</w:t>
            </w:r>
            <w:r w:rsidRPr="000F4491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حصیلی</w:t>
            </w:r>
          </w:p>
        </w:tc>
        <w:tc>
          <w:tcPr>
            <w:tcW w:w="383" w:type="pct"/>
            <w:vAlign w:val="center"/>
          </w:tcPr>
          <w:p w14:paraId="2049C188" w14:textId="2921F964" w:rsidR="000F4491" w:rsidRPr="000F4491" w:rsidRDefault="000F4491" w:rsidP="000F4491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عداد ظرفیت</w:t>
            </w:r>
          </w:p>
        </w:tc>
        <w:tc>
          <w:tcPr>
            <w:tcW w:w="327" w:type="pct"/>
            <w:vAlign w:val="center"/>
          </w:tcPr>
          <w:p w14:paraId="2C95D407" w14:textId="45CBFA3D" w:rsidR="000F4491" w:rsidRPr="000F4491" w:rsidRDefault="000F4491" w:rsidP="000F4491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زن /مرد</w:t>
            </w:r>
          </w:p>
        </w:tc>
        <w:tc>
          <w:tcPr>
            <w:tcW w:w="529" w:type="pct"/>
            <w:vAlign w:val="center"/>
          </w:tcPr>
          <w:p w14:paraId="64644862" w14:textId="6305BBEA" w:rsidR="000F4491" w:rsidRPr="000F4491" w:rsidRDefault="000F4491" w:rsidP="000F4491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آموزشی /پژوهشی</w:t>
            </w:r>
          </w:p>
        </w:tc>
        <w:tc>
          <w:tcPr>
            <w:tcW w:w="1000" w:type="pct"/>
            <w:vAlign w:val="center"/>
          </w:tcPr>
          <w:p w14:paraId="262DAFF0" w14:textId="49F30B78" w:rsidR="000F4491" w:rsidRPr="000F4491" w:rsidRDefault="000F4491" w:rsidP="000F449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0F4491" w:rsidRPr="000F4491" w14:paraId="06E4DB46" w14:textId="0335BD10" w:rsidTr="001C6673">
        <w:trPr>
          <w:trHeight w:val="1015"/>
        </w:trPr>
        <w:tc>
          <w:tcPr>
            <w:tcW w:w="321" w:type="pct"/>
            <w:vAlign w:val="center"/>
          </w:tcPr>
          <w:p w14:paraId="524F79BE" w14:textId="33450B6C" w:rsidR="000F4491" w:rsidRPr="000F4491" w:rsidRDefault="000F4491" w:rsidP="009A1581">
            <w:pPr>
              <w:spacing w:line="36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0F4491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1    </w:t>
            </w:r>
          </w:p>
        </w:tc>
        <w:tc>
          <w:tcPr>
            <w:tcW w:w="1140" w:type="pct"/>
            <w:vAlign w:val="center"/>
          </w:tcPr>
          <w:p w14:paraId="38F4D13A" w14:textId="6BECD521" w:rsidR="000F4491" w:rsidRPr="000F4491" w:rsidRDefault="001C6673" w:rsidP="00BA6D5A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دکتری تخصصی </w:t>
            </w:r>
          </w:p>
        </w:tc>
        <w:tc>
          <w:tcPr>
            <w:tcW w:w="1300" w:type="pct"/>
            <w:vAlign w:val="center"/>
          </w:tcPr>
          <w:p w14:paraId="0FCAA0FD" w14:textId="08C357B8" w:rsidR="000F4491" w:rsidRPr="000F4491" w:rsidRDefault="001C6673" w:rsidP="00BA6D5A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پرستاری داخلی جراحی،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دیریت پرستاری،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پرستاری مراقبت های ویژه </w:t>
            </w:r>
          </w:p>
        </w:tc>
        <w:tc>
          <w:tcPr>
            <w:tcW w:w="383" w:type="pct"/>
            <w:vAlign w:val="center"/>
          </w:tcPr>
          <w:p w14:paraId="230B6315" w14:textId="3AC0C176" w:rsidR="000F4491" w:rsidRPr="000F4491" w:rsidRDefault="000F4491" w:rsidP="00BA6D5A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7" w:type="pct"/>
            <w:vAlign w:val="center"/>
          </w:tcPr>
          <w:p w14:paraId="5447EF80" w14:textId="76ACAE2C" w:rsidR="000F4491" w:rsidRPr="000F4491" w:rsidRDefault="000F4491" w:rsidP="00BA6D5A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زن/ مرد</w:t>
            </w:r>
          </w:p>
        </w:tc>
        <w:tc>
          <w:tcPr>
            <w:tcW w:w="529" w:type="pct"/>
            <w:vAlign w:val="center"/>
          </w:tcPr>
          <w:p w14:paraId="212D6D22" w14:textId="26337B4D" w:rsidR="000F4491" w:rsidRPr="000F4491" w:rsidRDefault="000F4491" w:rsidP="00BA6D5A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آموزشی</w:t>
            </w:r>
          </w:p>
        </w:tc>
        <w:tc>
          <w:tcPr>
            <w:tcW w:w="1000" w:type="pct"/>
            <w:vAlign w:val="center"/>
          </w:tcPr>
          <w:p w14:paraId="3FA2B208" w14:textId="77B942B4" w:rsidR="000F4491" w:rsidRPr="000F4491" w:rsidRDefault="000F4491" w:rsidP="00BA6D5A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F4491" w:rsidRPr="000F4491" w14:paraId="1593E71D" w14:textId="77777777" w:rsidTr="001C6673">
        <w:trPr>
          <w:trHeight w:val="662"/>
        </w:trPr>
        <w:tc>
          <w:tcPr>
            <w:tcW w:w="321" w:type="pct"/>
            <w:vAlign w:val="center"/>
          </w:tcPr>
          <w:p w14:paraId="6A0C0A23" w14:textId="6AD0EB58" w:rsidR="000F4491" w:rsidRPr="000F4491" w:rsidRDefault="001C6673" w:rsidP="000E69CE">
            <w:pPr>
              <w:spacing w:line="36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40" w:type="pct"/>
            <w:vAlign w:val="center"/>
          </w:tcPr>
          <w:p w14:paraId="6AEDE170" w14:textId="6F449072" w:rsidR="000F4491" w:rsidRPr="000F4491" w:rsidRDefault="004D253C" w:rsidP="00BA6D5A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کارشناسی ارشد یا دکتری تخصصی</w:t>
            </w:r>
          </w:p>
        </w:tc>
        <w:tc>
          <w:tcPr>
            <w:tcW w:w="1300" w:type="pct"/>
            <w:vAlign w:val="center"/>
          </w:tcPr>
          <w:p w14:paraId="6CC69DAB" w14:textId="0423C48D" w:rsidR="000F4491" w:rsidRPr="000F4491" w:rsidRDefault="004D253C" w:rsidP="00BA6D5A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آموزش مامایی/ بهداشت باروری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/</w:t>
            </w: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مشاوره در مامایی</w:t>
            </w:r>
          </w:p>
        </w:tc>
        <w:tc>
          <w:tcPr>
            <w:tcW w:w="383" w:type="pct"/>
            <w:vAlign w:val="center"/>
          </w:tcPr>
          <w:p w14:paraId="42EE8823" w14:textId="1B2FB0DA" w:rsidR="000F4491" w:rsidRPr="000F4491" w:rsidRDefault="0073259D" w:rsidP="00BA6D5A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27" w:type="pct"/>
            <w:vAlign w:val="center"/>
          </w:tcPr>
          <w:p w14:paraId="53E989B2" w14:textId="3B1D2E6B" w:rsidR="000F4491" w:rsidRPr="000F4491" w:rsidRDefault="000F4491" w:rsidP="00BA6D5A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زن</w:t>
            </w:r>
          </w:p>
        </w:tc>
        <w:tc>
          <w:tcPr>
            <w:tcW w:w="529" w:type="pct"/>
            <w:vAlign w:val="center"/>
          </w:tcPr>
          <w:p w14:paraId="4154497B" w14:textId="6E0C3952" w:rsidR="000F4491" w:rsidRPr="000F4491" w:rsidRDefault="000F4491" w:rsidP="00BA6D5A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آموزشی</w:t>
            </w:r>
          </w:p>
        </w:tc>
        <w:tc>
          <w:tcPr>
            <w:tcW w:w="1000" w:type="pct"/>
            <w:vAlign w:val="center"/>
          </w:tcPr>
          <w:p w14:paraId="5993C907" w14:textId="62E0FBAC" w:rsidR="000F4491" w:rsidRPr="000F4491" w:rsidRDefault="004D253C" w:rsidP="00BA6D5A">
            <w:pPr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رجیحا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ً</w:t>
            </w:r>
            <w:r w:rsidRPr="000F449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مقطع دکتری</w:t>
            </w:r>
          </w:p>
        </w:tc>
      </w:tr>
    </w:tbl>
    <w:p w14:paraId="63D350B7" w14:textId="77777777" w:rsidR="00623546" w:rsidRPr="00623546" w:rsidRDefault="00623546" w:rsidP="002F1AB1">
      <w:pPr>
        <w:spacing w:after="0" w:line="360" w:lineRule="auto"/>
        <w:jc w:val="both"/>
        <w:rPr>
          <w:rFonts w:cs="B Nazanin"/>
          <w:rtl/>
        </w:rPr>
      </w:pPr>
    </w:p>
    <w:p w14:paraId="2FAD5445" w14:textId="77777777" w:rsidR="00811C31" w:rsidRDefault="00811C31" w:rsidP="00623546">
      <w:pPr>
        <w:spacing w:before="100" w:beforeAutospacing="1" w:after="100" w:afterAutospacing="1" w:line="240" w:lineRule="auto"/>
        <w:contextualSpacing/>
        <w:jc w:val="center"/>
        <w:rPr>
          <w:rFonts w:cs="B Nazanin"/>
          <w:b/>
          <w:bCs/>
          <w:sz w:val="32"/>
          <w:szCs w:val="32"/>
          <w:rtl/>
          <w:lang w:bidi="ar-SA"/>
        </w:rPr>
        <w:sectPr w:rsidR="00811C31" w:rsidSect="00FA7A54"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14:paraId="10A56E9D" w14:textId="77777777" w:rsidR="00623546" w:rsidRPr="00623546" w:rsidRDefault="00623546" w:rsidP="00623546">
      <w:pPr>
        <w:spacing w:before="100" w:beforeAutospacing="1" w:after="100" w:afterAutospacing="1" w:line="240" w:lineRule="auto"/>
        <w:contextualSpacing/>
        <w:jc w:val="center"/>
        <w:rPr>
          <w:rFonts w:cs="B Nazanin"/>
          <w:b/>
          <w:bCs/>
          <w:sz w:val="32"/>
          <w:szCs w:val="32"/>
          <w:rtl/>
          <w:lang w:bidi="ar-SA"/>
        </w:rPr>
      </w:pPr>
      <w:r w:rsidRPr="00623546">
        <w:rPr>
          <w:rFonts w:cs="B Nazanin" w:hint="cs"/>
          <w:b/>
          <w:bCs/>
          <w:sz w:val="32"/>
          <w:szCs w:val="32"/>
          <w:rtl/>
          <w:lang w:bidi="ar-SA"/>
        </w:rPr>
        <w:lastRenderedPageBreak/>
        <w:t>رزومه</w:t>
      </w:r>
    </w:p>
    <w:p w14:paraId="359142DF" w14:textId="77777777" w:rsidR="00623546" w:rsidRPr="00623546" w:rsidRDefault="00623546" w:rsidP="00623546">
      <w:pPr>
        <w:spacing w:before="100" w:beforeAutospacing="1" w:after="100" w:afterAutospacing="1" w:line="240" w:lineRule="auto"/>
        <w:contextualSpacing/>
        <w:jc w:val="center"/>
        <w:rPr>
          <w:rFonts w:cs="B Nazanin"/>
          <w:b/>
          <w:bCs/>
          <w:sz w:val="32"/>
          <w:szCs w:val="32"/>
          <w:lang w:bidi="ar-SA"/>
        </w:rPr>
      </w:pPr>
      <w:r w:rsidRPr="00623546">
        <w:rPr>
          <w:rFonts w:cs="B Nazanin" w:hint="cs"/>
          <w:b/>
          <w:bCs/>
          <w:sz w:val="32"/>
          <w:szCs w:val="32"/>
          <w:rtl/>
          <w:lang w:bidi="ar-SA"/>
        </w:rPr>
        <w:t>(جهت طرح در هیئت اجرایی جذب دانشگاه علوم پزشکی کرمان)</w:t>
      </w:r>
    </w:p>
    <w:p w14:paraId="20BF2394" w14:textId="77777777" w:rsidR="00623546" w:rsidRPr="00623546" w:rsidRDefault="00623546" w:rsidP="00623546">
      <w:pPr>
        <w:spacing w:before="100" w:beforeAutospacing="1" w:after="100" w:afterAutospacing="1" w:line="240" w:lineRule="auto"/>
        <w:contextualSpacing/>
        <w:jc w:val="center"/>
        <w:rPr>
          <w:rFonts w:cs="B Nazanin"/>
          <w:b/>
          <w:bCs/>
          <w:sz w:val="32"/>
          <w:szCs w:val="32"/>
          <w:lang w:bidi="ar-SA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3546" w:rsidRPr="00623546" w14:paraId="7F0C7D1D" w14:textId="77777777" w:rsidTr="009F7E90">
        <w:tc>
          <w:tcPr>
            <w:tcW w:w="9350" w:type="dxa"/>
          </w:tcPr>
          <w:p w14:paraId="5FC4B1F1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B2948B" wp14:editId="0DF99867">
                      <wp:simplePos x="0" y="0"/>
                      <wp:positionH relativeFrom="column">
                        <wp:posOffset>48378</wp:posOffset>
                      </wp:positionH>
                      <wp:positionV relativeFrom="page">
                        <wp:posOffset>92297</wp:posOffset>
                      </wp:positionV>
                      <wp:extent cx="797442" cy="967562"/>
                      <wp:effectExtent l="0" t="0" r="22225" b="2349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7442" cy="9675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989C00" w14:textId="77777777" w:rsidR="00623546" w:rsidRPr="00C50E15" w:rsidRDefault="00623546" w:rsidP="00623546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50E15">
                                    <w:rPr>
                                      <w:rFonts w:cs="B Lotus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حل الصاق عک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B294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.8pt;margin-top:7.25pt;width:62.8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qRPwIAAIwEAAAOAAAAZHJzL2Uyb0RvYy54bWysVEtv2zAMvg/YfxB0X5xkeSxGnCJLkWFA&#10;0BZIh54VWYqNyaImKbGzXz9Kdh5tdxqWg0KK1EfyI+n5XVMpchTWlaAzOuj1KRGaQ17qfUZ/PK8/&#10;faHEeaZzpkCLjJ6Eo3eLjx/mtUnFEApQubAEQbRLa5PRwnuTJonjhaiY64ERGo0SbMU8qnaf5JbV&#10;iF6pZNjvT5IabG4scOEc3t63RrqI+FIK7h+ldMITlVHMzcfTxnMXzmQxZ+neMlOUvEuD/UMWFSs1&#10;Br1A3TPPyMGW76CqkltwIH2PQ5WAlCUXsQasZtB/U822YEbEWpAcZy40uf8Hyx+OW/NkiW++QoMN&#10;DITUxqUOL0M9jbRV+MdMCdqRwtOFNtF4wvFyOpuORkNKOJpmk+l4MgwoyfWxsc5/E1CRIGTUYlci&#10;Wey4cb51PbuEWA5Uma9LpaJycitlyZFhA7HvOdSUKOY8XmZ0HX9dtFfPlCZ1Riefx/0Y6ZUtxLpg&#10;7hTjP98jYPZKYxFXLoLkm13TEbSD/IS8WWhHyhm+LhF3g6k9MYszhFThXvhHPKQCTAY6iZIC7O+/&#10;3Qd/bC1aKalxJjPqfh2YFVjxd41Nnw1GozDEURmNp0NU7K1ld2vRh2oFyNoAN9DwKAZ/r86itFC9&#10;4PosQ1Q0Mc0xdkb9WVz5dlNw/bhYLqMTjq1hfqO3hgfo0KLA53PzwqzpGuxxMh7gPL0sfdPn1je8&#10;1LA8eJBlHIJAcMtqxzuOfByjbj3DTt3q0ev6EVn8AQAA//8DAFBLAwQUAAYACAAAACEAsuXoT9wA&#10;AAAIAQAADwAAAGRycy9kb3ducmV2LnhtbEyPQU/DMAyF70j8h8hI3FjKBt1Wmk4IiSNCFA7sliWm&#10;DTRO1WRd2a/HO42b7ff0/L1yM/lOjDhEF0jB7SwDgWSCddQo+Hh/vlmBiEmT1V0gVPCLETbV5UWp&#10;CxsO9IZjnRrBIRQLraBNqS+kjKZFr+Ms9EisfYXB68Tr0Eg76AOH+07OsyyXXjviD63u8alF81Pv&#10;vQJLn4HM1r0cHdXGrY+vq28zKnV9NT0+gEg4pbMZTviMDhUz7cKebBSdgmXORj7f3YM4yYvFHMSO&#10;hzxfg6xK+b9A9QcAAP//AwBQSwECLQAUAAYACAAAACEAtoM4kv4AAADhAQAAEwAAAAAAAAAAAAAA&#10;AAAAAAAAW0NvbnRlbnRfVHlwZXNdLnhtbFBLAQItABQABgAIAAAAIQA4/SH/1gAAAJQBAAALAAAA&#10;AAAAAAAAAAAAAC8BAABfcmVscy8ucmVsc1BLAQItABQABgAIAAAAIQBeAQqRPwIAAIwEAAAOAAAA&#10;AAAAAAAAAAAAAC4CAABkcnMvZTJvRG9jLnhtbFBLAQItABQABgAIAAAAIQCy5ehP3AAAAAgBAAAP&#10;AAAAAAAAAAAAAAAAAJkEAABkcnMvZG93bnJldi54bWxQSwUGAAAAAAQABADzAAAAogUAAAAA&#10;" fillcolor="window" strokeweight=".5pt">
                      <v:textbox>
                        <w:txbxContent>
                          <w:p w14:paraId="03989C00" w14:textId="77777777" w:rsidR="00623546" w:rsidRPr="00C50E15" w:rsidRDefault="00623546" w:rsidP="00623546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0E15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حل الصاق عکس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نام و نام خانوادگي:</w:t>
            </w:r>
            <w:r w:rsidRPr="00623546"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  <w:tab/>
            </w:r>
            <w:r w:rsidRPr="00623546"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  <w:tab/>
            </w:r>
            <w:r w:rsidRPr="00623546"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  <w:tab/>
            </w:r>
            <w:r w:rsidRPr="00623546"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  <w:tab/>
            </w:r>
            <w:r w:rsidRPr="00623546">
              <w:rPr>
                <w:rFonts w:cs="B Nazanin"/>
                <w:b/>
                <w:bCs/>
                <w:sz w:val="24"/>
                <w:szCs w:val="24"/>
                <w:lang w:bidi="ar-SA"/>
              </w:rPr>
              <w:t>H-Index</w:t>
            </w: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14:paraId="17EB47D7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شماره ملی:</w:t>
            </w:r>
          </w:p>
          <w:p w14:paraId="382FBC0D" w14:textId="3B8D505D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سال </w:t>
            </w: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</w:rPr>
              <w:t>و محل</w:t>
            </w:r>
            <w:r w:rsidR="002E623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تولد:</w:t>
            </w:r>
          </w:p>
          <w:p w14:paraId="1A4E1A5D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وضعیت تأهل:</w:t>
            </w:r>
          </w:p>
          <w:p w14:paraId="41561AE1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محل سکونت:</w:t>
            </w:r>
          </w:p>
          <w:p w14:paraId="1F521351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تلفن</w:t>
            </w: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ثابت و همراه:</w:t>
            </w:r>
          </w:p>
          <w:p w14:paraId="2ABBBB48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پست الکترونیک:</w:t>
            </w:r>
          </w:p>
        </w:tc>
      </w:tr>
    </w:tbl>
    <w:p w14:paraId="1D28B813" w14:textId="17A12410" w:rsid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sz w:val="24"/>
          <w:szCs w:val="24"/>
          <w:rtl/>
          <w:lang w:bidi="ar-SA"/>
        </w:rPr>
      </w:pPr>
    </w:p>
    <w:p w14:paraId="1BF131C9" w14:textId="77777777" w:rsidR="002E6231" w:rsidRPr="00623546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sz w:val="24"/>
          <w:szCs w:val="24"/>
          <w:lang w:bidi="ar-SA"/>
        </w:rPr>
      </w:pPr>
    </w:p>
    <w:p w14:paraId="3E2A722A" w14:textId="77777777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سوابق تحصیلی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2119"/>
        <w:gridCol w:w="1614"/>
        <w:gridCol w:w="1614"/>
      </w:tblGrid>
      <w:tr w:rsidR="00623546" w:rsidRPr="00623546" w14:paraId="3F15C9C9" w14:textId="77777777" w:rsidTr="009F7E90">
        <w:trPr>
          <w:trHeight w:val="458"/>
        </w:trPr>
        <w:tc>
          <w:tcPr>
            <w:tcW w:w="814" w:type="pct"/>
            <w:vAlign w:val="center"/>
          </w:tcPr>
          <w:p w14:paraId="7D6A971C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814" w:type="pct"/>
            <w:vAlign w:val="center"/>
          </w:tcPr>
          <w:p w14:paraId="7D3415EA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814" w:type="pct"/>
            <w:vAlign w:val="center"/>
          </w:tcPr>
          <w:p w14:paraId="52399EE1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گرایش</w:t>
            </w:r>
          </w:p>
        </w:tc>
        <w:tc>
          <w:tcPr>
            <w:tcW w:w="1013" w:type="pct"/>
            <w:vAlign w:val="center"/>
          </w:tcPr>
          <w:p w14:paraId="0790F4BC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دانشگاه محل اخذ مدرک</w:t>
            </w:r>
          </w:p>
        </w:tc>
        <w:tc>
          <w:tcPr>
            <w:tcW w:w="772" w:type="pct"/>
            <w:vAlign w:val="center"/>
          </w:tcPr>
          <w:p w14:paraId="5F097F5A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سال اخذ مدرک</w:t>
            </w:r>
          </w:p>
        </w:tc>
        <w:tc>
          <w:tcPr>
            <w:tcW w:w="772" w:type="pct"/>
          </w:tcPr>
          <w:p w14:paraId="0A677C3C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معدل فارغ</w:t>
            </w:r>
            <w:r w:rsidRPr="00623546">
              <w:rPr>
                <w:rFonts w:cs="B Nazanin" w:hint="eastAsia"/>
                <w:sz w:val="24"/>
                <w:szCs w:val="24"/>
                <w:rtl/>
              </w:rPr>
              <w:t>‌</w:t>
            </w:r>
            <w:r w:rsidRPr="00623546">
              <w:rPr>
                <w:rFonts w:cs="B Nazanin" w:hint="cs"/>
                <w:sz w:val="24"/>
                <w:szCs w:val="24"/>
                <w:rtl/>
              </w:rPr>
              <w:t>التحصیلی</w:t>
            </w:r>
          </w:p>
        </w:tc>
      </w:tr>
      <w:tr w:rsidR="00623546" w:rsidRPr="00623546" w14:paraId="7DEDD665" w14:textId="77777777" w:rsidTr="009F7E90">
        <w:tc>
          <w:tcPr>
            <w:tcW w:w="814" w:type="pct"/>
            <w:vAlign w:val="center"/>
          </w:tcPr>
          <w:p w14:paraId="41EB0281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" w:type="pct"/>
            <w:vAlign w:val="center"/>
          </w:tcPr>
          <w:p w14:paraId="6FCBEA9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" w:type="pct"/>
            <w:vAlign w:val="center"/>
          </w:tcPr>
          <w:p w14:paraId="7CF2EFD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3" w:type="pct"/>
            <w:vAlign w:val="center"/>
          </w:tcPr>
          <w:p w14:paraId="0EE77D8C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2" w:type="pct"/>
            <w:vAlign w:val="center"/>
          </w:tcPr>
          <w:p w14:paraId="61C81C21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2" w:type="pct"/>
          </w:tcPr>
          <w:p w14:paraId="54EC07A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23546" w:rsidRPr="00623546" w14:paraId="58D1E818" w14:textId="77777777" w:rsidTr="009F7E90">
        <w:tc>
          <w:tcPr>
            <w:tcW w:w="814" w:type="pct"/>
            <w:vAlign w:val="center"/>
          </w:tcPr>
          <w:p w14:paraId="2846ED42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" w:type="pct"/>
            <w:vAlign w:val="center"/>
          </w:tcPr>
          <w:p w14:paraId="4408CD86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" w:type="pct"/>
            <w:vAlign w:val="center"/>
          </w:tcPr>
          <w:p w14:paraId="20C171A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3" w:type="pct"/>
            <w:vAlign w:val="center"/>
          </w:tcPr>
          <w:p w14:paraId="38313988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2" w:type="pct"/>
            <w:vAlign w:val="center"/>
          </w:tcPr>
          <w:p w14:paraId="5378DC8A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2" w:type="pct"/>
          </w:tcPr>
          <w:p w14:paraId="5EB17492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23546" w:rsidRPr="00623546" w14:paraId="70F6FA67" w14:textId="77777777" w:rsidTr="009F7E90">
        <w:tc>
          <w:tcPr>
            <w:tcW w:w="814" w:type="pct"/>
            <w:vAlign w:val="center"/>
          </w:tcPr>
          <w:p w14:paraId="07C1BF82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" w:type="pct"/>
            <w:vAlign w:val="center"/>
          </w:tcPr>
          <w:p w14:paraId="2EDC8916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" w:type="pct"/>
            <w:vAlign w:val="center"/>
          </w:tcPr>
          <w:p w14:paraId="5D83E6EF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3" w:type="pct"/>
            <w:vAlign w:val="center"/>
          </w:tcPr>
          <w:p w14:paraId="283F45C7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2" w:type="pct"/>
            <w:vAlign w:val="center"/>
          </w:tcPr>
          <w:p w14:paraId="1E64ACCD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2" w:type="pct"/>
          </w:tcPr>
          <w:p w14:paraId="1745EF38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23546" w:rsidRPr="00623546" w14:paraId="69314473" w14:textId="77777777" w:rsidTr="009F7E90">
        <w:tc>
          <w:tcPr>
            <w:tcW w:w="814" w:type="pct"/>
            <w:vAlign w:val="center"/>
          </w:tcPr>
          <w:p w14:paraId="4DF13110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" w:type="pct"/>
            <w:vAlign w:val="center"/>
          </w:tcPr>
          <w:p w14:paraId="38F3FF2A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" w:type="pct"/>
            <w:vAlign w:val="center"/>
          </w:tcPr>
          <w:p w14:paraId="0390CB9F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3" w:type="pct"/>
            <w:vAlign w:val="center"/>
          </w:tcPr>
          <w:p w14:paraId="64E052AC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2" w:type="pct"/>
            <w:vAlign w:val="center"/>
          </w:tcPr>
          <w:p w14:paraId="0CD08E5E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72" w:type="pct"/>
          </w:tcPr>
          <w:p w14:paraId="37F2659F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221BD8C1" w14:textId="77777777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عنوان پایان‌نامه آخرین مقطع تحصیلی:</w:t>
      </w:r>
    </w:p>
    <w:p w14:paraId="215729F3" w14:textId="14749784" w:rsid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sz w:val="24"/>
          <w:szCs w:val="24"/>
          <w:rtl/>
        </w:rPr>
      </w:pPr>
    </w:p>
    <w:p w14:paraId="57E56D5B" w14:textId="77777777" w:rsidR="002E6231" w:rsidRPr="00623546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sz w:val="24"/>
          <w:szCs w:val="24"/>
          <w:rtl/>
        </w:rPr>
      </w:pPr>
    </w:p>
    <w:p w14:paraId="27F10DD8" w14:textId="77777777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سوابق فعالیت آموزشی(دانشگاهی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23"/>
        <w:gridCol w:w="6390"/>
        <w:gridCol w:w="1437"/>
      </w:tblGrid>
      <w:tr w:rsidR="00623546" w:rsidRPr="00623546" w14:paraId="59CFB7E0" w14:textId="77777777" w:rsidTr="009F7E90">
        <w:tc>
          <w:tcPr>
            <w:tcW w:w="1523" w:type="dxa"/>
          </w:tcPr>
          <w:p w14:paraId="65ACE4A5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دانشگاه محل تدریس</w:t>
            </w:r>
          </w:p>
        </w:tc>
        <w:tc>
          <w:tcPr>
            <w:tcW w:w="6390" w:type="dxa"/>
          </w:tcPr>
          <w:p w14:paraId="34CC6B3A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رشته ومقطع تدریس</w:t>
            </w:r>
          </w:p>
        </w:tc>
        <w:tc>
          <w:tcPr>
            <w:tcW w:w="1437" w:type="dxa"/>
          </w:tcPr>
          <w:p w14:paraId="213A6F62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</w:tr>
      <w:tr w:rsidR="00623546" w:rsidRPr="00623546" w14:paraId="50BE31E2" w14:textId="77777777" w:rsidTr="009F7E90">
        <w:tc>
          <w:tcPr>
            <w:tcW w:w="1523" w:type="dxa"/>
          </w:tcPr>
          <w:p w14:paraId="10CDEBD6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90" w:type="dxa"/>
          </w:tcPr>
          <w:p w14:paraId="46DD33F4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7" w:type="dxa"/>
          </w:tcPr>
          <w:p w14:paraId="2F1EEEDC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23546" w:rsidRPr="00623546" w14:paraId="2CF6B227" w14:textId="77777777" w:rsidTr="009F7E90">
        <w:tc>
          <w:tcPr>
            <w:tcW w:w="1523" w:type="dxa"/>
          </w:tcPr>
          <w:p w14:paraId="2B8C7B47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90" w:type="dxa"/>
          </w:tcPr>
          <w:p w14:paraId="476213E8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7" w:type="dxa"/>
          </w:tcPr>
          <w:p w14:paraId="18A27F34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23546" w:rsidRPr="00623546" w14:paraId="08175119" w14:textId="77777777" w:rsidTr="009F7E90">
        <w:tc>
          <w:tcPr>
            <w:tcW w:w="1523" w:type="dxa"/>
          </w:tcPr>
          <w:p w14:paraId="0F1D47DB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90" w:type="dxa"/>
          </w:tcPr>
          <w:p w14:paraId="715A4D2F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7" w:type="dxa"/>
          </w:tcPr>
          <w:p w14:paraId="304FFFDB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23546" w:rsidRPr="00623546" w14:paraId="1A44AEB9" w14:textId="77777777" w:rsidTr="009F7E90">
        <w:tc>
          <w:tcPr>
            <w:tcW w:w="1523" w:type="dxa"/>
          </w:tcPr>
          <w:p w14:paraId="018EEC1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90" w:type="dxa"/>
          </w:tcPr>
          <w:p w14:paraId="63034D06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7" w:type="dxa"/>
          </w:tcPr>
          <w:p w14:paraId="10AEBAE5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57EFA647" w14:textId="584708F5" w:rsid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382F9504" w14:textId="77777777" w:rsidR="002E6231" w:rsidRPr="00623546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1FCADF0A" w14:textId="77777777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طرح‌های پژوهشی:</w:t>
      </w:r>
    </w:p>
    <w:tbl>
      <w:tblPr>
        <w:tblStyle w:val="TableGrid"/>
        <w:bidiVisual/>
        <w:tblW w:w="9494" w:type="dxa"/>
        <w:tblLook w:val="04A0" w:firstRow="1" w:lastRow="0" w:firstColumn="1" w:lastColumn="0" w:noHBand="0" w:noVBand="1"/>
      </w:tblPr>
      <w:tblGrid>
        <w:gridCol w:w="773"/>
        <w:gridCol w:w="4275"/>
        <w:gridCol w:w="1391"/>
        <w:gridCol w:w="1530"/>
        <w:gridCol w:w="1525"/>
      </w:tblGrid>
      <w:tr w:rsidR="00623546" w:rsidRPr="00623546" w14:paraId="753CF311" w14:textId="77777777" w:rsidTr="009F7E90">
        <w:tc>
          <w:tcPr>
            <w:tcW w:w="773" w:type="dxa"/>
          </w:tcPr>
          <w:p w14:paraId="44DB5607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275" w:type="dxa"/>
          </w:tcPr>
          <w:p w14:paraId="2D802AC1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391" w:type="dxa"/>
          </w:tcPr>
          <w:p w14:paraId="28F4EA48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سمت در طرح</w:t>
            </w:r>
          </w:p>
        </w:tc>
        <w:tc>
          <w:tcPr>
            <w:tcW w:w="1530" w:type="dxa"/>
          </w:tcPr>
          <w:p w14:paraId="56CCA086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سال انجام طرح</w:t>
            </w:r>
          </w:p>
        </w:tc>
        <w:tc>
          <w:tcPr>
            <w:tcW w:w="1525" w:type="dxa"/>
          </w:tcPr>
          <w:p w14:paraId="033722C1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وضعیت طرح</w:t>
            </w:r>
          </w:p>
        </w:tc>
      </w:tr>
      <w:tr w:rsidR="00623546" w:rsidRPr="00623546" w14:paraId="47DCF0B5" w14:textId="77777777" w:rsidTr="009F7E90">
        <w:tc>
          <w:tcPr>
            <w:tcW w:w="773" w:type="dxa"/>
          </w:tcPr>
          <w:p w14:paraId="3E45D2C8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5" w:type="dxa"/>
          </w:tcPr>
          <w:p w14:paraId="17B419F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1" w:type="dxa"/>
          </w:tcPr>
          <w:p w14:paraId="73544A34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03AF9F4F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5" w:type="dxa"/>
          </w:tcPr>
          <w:p w14:paraId="037F5B44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23546" w:rsidRPr="00623546" w14:paraId="0D5B8E96" w14:textId="77777777" w:rsidTr="009F7E90">
        <w:tc>
          <w:tcPr>
            <w:tcW w:w="773" w:type="dxa"/>
          </w:tcPr>
          <w:p w14:paraId="020B21A8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75" w:type="dxa"/>
          </w:tcPr>
          <w:p w14:paraId="0016CB9A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91" w:type="dxa"/>
          </w:tcPr>
          <w:p w14:paraId="058D94D0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2392AD1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5" w:type="dxa"/>
          </w:tcPr>
          <w:p w14:paraId="4D067FA4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0C79BDC1" w14:textId="36206E2D" w:rsid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sz w:val="24"/>
          <w:szCs w:val="24"/>
          <w:rtl/>
        </w:rPr>
      </w:pPr>
    </w:p>
    <w:p w14:paraId="152F7277" w14:textId="66A6D54C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sz w:val="24"/>
          <w:szCs w:val="24"/>
          <w:rtl/>
        </w:rPr>
      </w:pPr>
    </w:p>
    <w:p w14:paraId="2951B1DB" w14:textId="3E20F1F4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sz w:val="24"/>
          <w:szCs w:val="24"/>
          <w:rtl/>
        </w:rPr>
      </w:pPr>
    </w:p>
    <w:p w14:paraId="10EEFDDA" w14:textId="77777777" w:rsidR="002E6231" w:rsidRPr="00623546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sz w:val="24"/>
          <w:szCs w:val="24"/>
          <w:rtl/>
        </w:rPr>
      </w:pPr>
    </w:p>
    <w:p w14:paraId="35713D80" w14:textId="77777777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lastRenderedPageBreak/>
        <w:t>مقالات چاپ‌شده:</w:t>
      </w:r>
    </w:p>
    <w:tbl>
      <w:tblPr>
        <w:tblStyle w:val="TableGrid"/>
        <w:bidiVisual/>
        <w:tblW w:w="9387" w:type="dxa"/>
        <w:tblLook w:val="04A0" w:firstRow="1" w:lastRow="0" w:firstColumn="1" w:lastColumn="0" w:noHBand="0" w:noVBand="1"/>
      </w:tblPr>
      <w:tblGrid>
        <w:gridCol w:w="773"/>
        <w:gridCol w:w="742"/>
        <w:gridCol w:w="615"/>
        <w:gridCol w:w="1223"/>
        <w:gridCol w:w="1520"/>
        <w:gridCol w:w="1071"/>
        <w:gridCol w:w="1568"/>
        <w:gridCol w:w="1875"/>
      </w:tblGrid>
      <w:tr w:rsidR="00623546" w:rsidRPr="00623546" w14:paraId="7D33380B" w14:textId="77777777" w:rsidTr="009F7E90">
        <w:tc>
          <w:tcPr>
            <w:tcW w:w="773" w:type="dxa"/>
          </w:tcPr>
          <w:p w14:paraId="54512DAB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742" w:type="dxa"/>
          </w:tcPr>
          <w:p w14:paraId="4951CE9D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615" w:type="dxa"/>
          </w:tcPr>
          <w:p w14:paraId="6270408A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نمایه</w:t>
            </w:r>
          </w:p>
        </w:tc>
        <w:tc>
          <w:tcPr>
            <w:tcW w:w="1223" w:type="dxa"/>
          </w:tcPr>
          <w:p w14:paraId="0768D05E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نام نشریه</w:t>
            </w:r>
          </w:p>
        </w:tc>
        <w:tc>
          <w:tcPr>
            <w:tcW w:w="1520" w:type="dxa"/>
          </w:tcPr>
          <w:p w14:paraId="5B0E5EA5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ضریب تأثیر(</w:t>
            </w:r>
            <w:r w:rsidRPr="00623546">
              <w:rPr>
                <w:rFonts w:cs="B Nazanin"/>
                <w:sz w:val="24"/>
                <w:szCs w:val="24"/>
              </w:rPr>
              <w:t>IF</w:t>
            </w:r>
            <w:r w:rsidRPr="00623546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071" w:type="dxa"/>
          </w:tcPr>
          <w:p w14:paraId="5151B822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سال چاپ</w:t>
            </w:r>
          </w:p>
        </w:tc>
        <w:tc>
          <w:tcPr>
            <w:tcW w:w="1568" w:type="dxa"/>
          </w:tcPr>
          <w:p w14:paraId="4711C22C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 xml:space="preserve">تعداد نویسندگان </w:t>
            </w:r>
          </w:p>
        </w:tc>
        <w:tc>
          <w:tcPr>
            <w:tcW w:w="1875" w:type="dxa"/>
          </w:tcPr>
          <w:p w14:paraId="0F52F950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مسئول/ نفرچندم مقاله</w:t>
            </w:r>
          </w:p>
        </w:tc>
      </w:tr>
      <w:tr w:rsidR="00623546" w:rsidRPr="00623546" w14:paraId="10F18F7C" w14:textId="77777777" w:rsidTr="009F7E90">
        <w:tc>
          <w:tcPr>
            <w:tcW w:w="773" w:type="dxa"/>
          </w:tcPr>
          <w:p w14:paraId="30F9F0DD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" w:type="dxa"/>
          </w:tcPr>
          <w:p w14:paraId="7F9A134A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5" w:type="dxa"/>
          </w:tcPr>
          <w:p w14:paraId="54E30940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3" w:type="dxa"/>
          </w:tcPr>
          <w:p w14:paraId="24E6B065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0" w:type="dxa"/>
          </w:tcPr>
          <w:p w14:paraId="4109EBDB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1" w:type="dxa"/>
          </w:tcPr>
          <w:p w14:paraId="34AA103E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8" w:type="dxa"/>
          </w:tcPr>
          <w:p w14:paraId="7B3DF2A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5" w:type="dxa"/>
          </w:tcPr>
          <w:p w14:paraId="1292486F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23546" w:rsidRPr="00623546" w14:paraId="4BE9F9F8" w14:textId="77777777" w:rsidTr="009F7E90">
        <w:tc>
          <w:tcPr>
            <w:tcW w:w="773" w:type="dxa"/>
          </w:tcPr>
          <w:p w14:paraId="1E1A54A0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" w:type="dxa"/>
          </w:tcPr>
          <w:p w14:paraId="732D4A06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5" w:type="dxa"/>
          </w:tcPr>
          <w:p w14:paraId="2B7DC875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3" w:type="dxa"/>
          </w:tcPr>
          <w:p w14:paraId="13800926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0" w:type="dxa"/>
          </w:tcPr>
          <w:p w14:paraId="31EBA5B6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1" w:type="dxa"/>
          </w:tcPr>
          <w:p w14:paraId="384105B8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8" w:type="dxa"/>
          </w:tcPr>
          <w:p w14:paraId="31852C1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5" w:type="dxa"/>
          </w:tcPr>
          <w:p w14:paraId="5CF8B2A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6A27885E" w14:textId="38C6AB18" w:rsid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389E90A9" w14:textId="77777777" w:rsidR="002E6231" w:rsidRPr="00623546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09A75FDC" w14:textId="77777777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مقالات /خلاصه مقالات/پوستر پذیرفته ‌شده در همایش‌های علمی به تفکیک ملی وبین المللی :</w:t>
      </w:r>
    </w:p>
    <w:tbl>
      <w:tblPr>
        <w:tblStyle w:val="TableGrid"/>
        <w:bidiVisual/>
        <w:tblW w:w="4580" w:type="pct"/>
        <w:tblLook w:val="04A0" w:firstRow="1" w:lastRow="0" w:firstColumn="1" w:lastColumn="0" w:noHBand="0" w:noVBand="1"/>
      </w:tblPr>
      <w:tblGrid>
        <w:gridCol w:w="865"/>
        <w:gridCol w:w="1743"/>
        <w:gridCol w:w="1743"/>
        <w:gridCol w:w="1743"/>
        <w:gridCol w:w="1743"/>
        <w:gridCol w:w="1741"/>
      </w:tblGrid>
      <w:tr w:rsidR="00623546" w:rsidRPr="00623546" w14:paraId="7F8DE79A" w14:textId="77777777" w:rsidTr="009F7E90">
        <w:tc>
          <w:tcPr>
            <w:tcW w:w="451" w:type="pct"/>
          </w:tcPr>
          <w:p w14:paraId="75152900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910" w:type="pct"/>
          </w:tcPr>
          <w:p w14:paraId="47D2DA0A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910" w:type="pct"/>
          </w:tcPr>
          <w:p w14:paraId="7F0380FA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نام همایش</w:t>
            </w:r>
          </w:p>
        </w:tc>
        <w:tc>
          <w:tcPr>
            <w:tcW w:w="910" w:type="pct"/>
          </w:tcPr>
          <w:p w14:paraId="447804BC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محل برگزاری</w:t>
            </w:r>
          </w:p>
        </w:tc>
        <w:tc>
          <w:tcPr>
            <w:tcW w:w="910" w:type="pct"/>
          </w:tcPr>
          <w:p w14:paraId="4B5A7B56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سال برگزاری</w:t>
            </w:r>
          </w:p>
        </w:tc>
        <w:tc>
          <w:tcPr>
            <w:tcW w:w="910" w:type="pct"/>
          </w:tcPr>
          <w:p w14:paraId="693A6051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sz w:val="24"/>
                <w:szCs w:val="24"/>
                <w:rtl/>
              </w:rPr>
              <w:t>نوع ارائه</w:t>
            </w:r>
          </w:p>
        </w:tc>
      </w:tr>
      <w:tr w:rsidR="00623546" w:rsidRPr="00623546" w14:paraId="08D2B5A0" w14:textId="77777777" w:rsidTr="009F7E90">
        <w:tc>
          <w:tcPr>
            <w:tcW w:w="451" w:type="pct"/>
          </w:tcPr>
          <w:p w14:paraId="01FAF988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" w:type="pct"/>
          </w:tcPr>
          <w:p w14:paraId="1443902E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" w:type="pct"/>
          </w:tcPr>
          <w:p w14:paraId="7EFEE9E9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" w:type="pct"/>
          </w:tcPr>
          <w:p w14:paraId="14607F24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" w:type="pct"/>
          </w:tcPr>
          <w:p w14:paraId="54FA4658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" w:type="pct"/>
          </w:tcPr>
          <w:p w14:paraId="206975A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23546" w:rsidRPr="00623546" w14:paraId="497F5DE0" w14:textId="77777777" w:rsidTr="009F7E90">
        <w:tc>
          <w:tcPr>
            <w:tcW w:w="451" w:type="pct"/>
          </w:tcPr>
          <w:p w14:paraId="168E729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" w:type="pct"/>
          </w:tcPr>
          <w:p w14:paraId="71CE34C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" w:type="pct"/>
          </w:tcPr>
          <w:p w14:paraId="0ECB01FF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" w:type="pct"/>
          </w:tcPr>
          <w:p w14:paraId="1D184F82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" w:type="pct"/>
          </w:tcPr>
          <w:p w14:paraId="48AEE6B9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" w:type="pct"/>
          </w:tcPr>
          <w:p w14:paraId="78D61F65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18EF5B8D" w14:textId="77777777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2C7FAAC2" w14:textId="77777777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00825C61" w14:textId="3197ED84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تالیف/ ترجمه کامل یا بخشی از کتاب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15"/>
        <w:gridCol w:w="1282"/>
        <w:gridCol w:w="1819"/>
        <w:gridCol w:w="1939"/>
        <w:gridCol w:w="1795"/>
      </w:tblGrid>
      <w:tr w:rsidR="00623546" w:rsidRPr="00623546" w14:paraId="0F515126" w14:textId="77777777" w:rsidTr="009F7E90">
        <w:tc>
          <w:tcPr>
            <w:tcW w:w="2515" w:type="dxa"/>
            <w:vAlign w:val="center"/>
          </w:tcPr>
          <w:p w14:paraId="241E9B61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کتاب</w:t>
            </w:r>
          </w:p>
        </w:tc>
        <w:tc>
          <w:tcPr>
            <w:tcW w:w="1282" w:type="dxa"/>
            <w:vAlign w:val="center"/>
          </w:tcPr>
          <w:p w14:paraId="453B9D2C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</w:rPr>
              <w:t>سال انتشار</w:t>
            </w:r>
          </w:p>
        </w:tc>
        <w:tc>
          <w:tcPr>
            <w:tcW w:w="1819" w:type="dxa"/>
            <w:vAlign w:val="center"/>
          </w:tcPr>
          <w:p w14:paraId="1B098A86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لیف / ترجمه </w:t>
            </w:r>
            <w:r w:rsidRPr="0062354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کامل</w:t>
            </w: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کتاب</w:t>
            </w:r>
          </w:p>
        </w:tc>
        <w:tc>
          <w:tcPr>
            <w:tcW w:w="1939" w:type="dxa"/>
            <w:vAlign w:val="center"/>
          </w:tcPr>
          <w:p w14:paraId="5813F744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لیف / ترجمه </w:t>
            </w:r>
            <w:r w:rsidRPr="0062354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بخشی</w:t>
            </w: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کتاب</w:t>
            </w:r>
          </w:p>
        </w:tc>
        <w:tc>
          <w:tcPr>
            <w:tcW w:w="1795" w:type="dxa"/>
            <w:vAlign w:val="center"/>
          </w:tcPr>
          <w:p w14:paraId="1101DB93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3546">
              <w:rPr>
                <w:rFonts w:cs="B Nazanin" w:hint="cs"/>
                <w:b/>
                <w:bCs/>
                <w:sz w:val="24"/>
                <w:szCs w:val="24"/>
                <w:rtl/>
              </w:rPr>
              <w:t>سمت در تالیف/ ترجمه کتاب</w:t>
            </w:r>
          </w:p>
        </w:tc>
      </w:tr>
      <w:tr w:rsidR="00623546" w:rsidRPr="00623546" w14:paraId="078BDE34" w14:textId="77777777" w:rsidTr="009F7E90">
        <w:tc>
          <w:tcPr>
            <w:tcW w:w="2515" w:type="dxa"/>
          </w:tcPr>
          <w:p w14:paraId="3DA2E1DE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2" w:type="dxa"/>
          </w:tcPr>
          <w:p w14:paraId="2CBFCAEE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9" w:type="dxa"/>
          </w:tcPr>
          <w:p w14:paraId="54D8D8A9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9" w:type="dxa"/>
          </w:tcPr>
          <w:p w14:paraId="1DFCC12F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5" w:type="dxa"/>
          </w:tcPr>
          <w:p w14:paraId="048BF03C" w14:textId="77777777" w:rsidR="00623546" w:rsidRPr="00623546" w:rsidRDefault="00623546" w:rsidP="00623546">
            <w:pPr>
              <w:spacing w:before="100" w:beforeAutospacing="1" w:after="100" w:afterAutospacing="1" w:line="259" w:lineRule="auto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1BD83168" w14:textId="0F0FB9CC" w:rsid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69578F6A" w14:textId="77777777" w:rsidR="002E6231" w:rsidRPr="00623546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4FEC2551" w14:textId="77777777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عضویت در انجمن‌ها و مجامع علمی/ مجلات علمی‌پژوهشی و...:</w:t>
      </w:r>
    </w:p>
    <w:p w14:paraId="50F74E55" w14:textId="77777777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316079A8" w14:textId="696E8BD5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جوایز و افتخارات:</w:t>
      </w:r>
    </w:p>
    <w:p w14:paraId="1A404C16" w14:textId="77777777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5D27E4B7" w14:textId="3A84F88F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سوابق اجرایی و شغلی:</w:t>
      </w:r>
    </w:p>
    <w:p w14:paraId="18771B3C" w14:textId="77777777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5E7E33A5" w14:textId="2FB39C12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سایر مهارت‌ها:</w:t>
      </w:r>
    </w:p>
    <w:p w14:paraId="746F8690" w14:textId="77777777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2A9021C0" w14:textId="2C5C8538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شرکت در دوره ها یا کارگاههای تخصصی:</w:t>
      </w:r>
    </w:p>
    <w:p w14:paraId="53911A6D" w14:textId="77777777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766B904C" w14:textId="758A3E9E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تسلط به زبان یا داشتن مدرک زبان خارجی:</w:t>
      </w:r>
    </w:p>
    <w:p w14:paraId="6B6CA765" w14:textId="77777777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178BB3BD" w14:textId="00AF9826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 xml:space="preserve">نمره پایان نامه کارشناسی ارشد یا </w:t>
      </w:r>
      <w:proofErr w:type="spellStart"/>
      <w:r w:rsidRPr="00623546">
        <w:rPr>
          <w:rFonts w:cs="B Nazanin"/>
          <w:b/>
          <w:bCs/>
          <w:sz w:val="24"/>
          <w:szCs w:val="24"/>
        </w:rPr>
        <w:t>Ph.D</w:t>
      </w:r>
      <w:proofErr w:type="spellEnd"/>
      <w:r w:rsidRPr="00623546">
        <w:rPr>
          <w:rFonts w:cs="B Nazanin" w:hint="cs"/>
          <w:b/>
          <w:bCs/>
          <w:sz w:val="24"/>
          <w:szCs w:val="24"/>
          <w:rtl/>
        </w:rPr>
        <w:t xml:space="preserve"> برای متقاضیان علوم پایه:</w:t>
      </w:r>
    </w:p>
    <w:p w14:paraId="46141542" w14:textId="52714EA3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657B2483" w14:textId="5FE2A2AC" w:rsidR="00623546" w:rsidRPr="00623546" w:rsidRDefault="00F64D68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</w:t>
      </w:r>
      <w:r w:rsidR="00623546" w:rsidRPr="00623546">
        <w:rPr>
          <w:rFonts w:cs="B Nazanin" w:hint="cs"/>
          <w:b/>
          <w:bCs/>
          <w:sz w:val="24"/>
          <w:szCs w:val="24"/>
          <w:rtl/>
        </w:rPr>
        <w:t>خذ جایزه از جشنواره یا المپیاد معتبر علمی:</w:t>
      </w:r>
    </w:p>
    <w:p w14:paraId="57BC5E58" w14:textId="77777777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4034A10A" w14:textId="0B806556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سابقه کار در رشته تخصصی:</w:t>
      </w:r>
    </w:p>
    <w:p w14:paraId="6AF49F52" w14:textId="77777777" w:rsidR="002E6231" w:rsidRDefault="002E6231" w:rsidP="00623546">
      <w:pPr>
        <w:spacing w:before="100" w:beforeAutospacing="1" w:after="100" w:afterAutospacing="1" w:line="240" w:lineRule="auto"/>
        <w:contextualSpacing/>
        <w:rPr>
          <w:rFonts w:cs="B Nazanin"/>
          <w:b/>
          <w:bCs/>
          <w:sz w:val="24"/>
          <w:szCs w:val="24"/>
          <w:rtl/>
        </w:rPr>
      </w:pPr>
    </w:p>
    <w:p w14:paraId="3E12C23E" w14:textId="707C4875" w:rsidR="00623546" w:rsidRPr="00623546" w:rsidRDefault="00623546" w:rsidP="00623546">
      <w:pPr>
        <w:spacing w:before="100" w:beforeAutospacing="1" w:after="100" w:afterAutospacing="1" w:line="240" w:lineRule="auto"/>
        <w:contextualSpacing/>
        <w:rPr>
          <w:rFonts w:cs="B Nazanin"/>
          <w:sz w:val="24"/>
          <w:szCs w:val="24"/>
          <w:rtl/>
        </w:rPr>
      </w:pPr>
      <w:r w:rsidRPr="00623546">
        <w:rPr>
          <w:rFonts w:cs="B Nazanin" w:hint="cs"/>
          <w:b/>
          <w:bCs/>
          <w:sz w:val="24"/>
          <w:szCs w:val="24"/>
          <w:rtl/>
        </w:rPr>
        <w:t>عضویت در بنیاد ملی نخبگان یا استعدادهای درخشان:</w:t>
      </w:r>
    </w:p>
    <w:p w14:paraId="64C2D0AE" w14:textId="20CC8691" w:rsidR="00623546" w:rsidRPr="00623546" w:rsidRDefault="00623546" w:rsidP="002F1AB1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61533CF8" w14:textId="5156DD32" w:rsidR="00623546" w:rsidRPr="00623546" w:rsidRDefault="00623546" w:rsidP="002F1AB1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3AC361ED" w14:textId="77777777" w:rsidR="00623546" w:rsidRPr="00623546" w:rsidRDefault="00623546" w:rsidP="00623546">
      <w:pPr>
        <w:spacing w:after="0" w:line="204" w:lineRule="auto"/>
        <w:jc w:val="center"/>
        <w:rPr>
          <w:rFonts w:ascii="Times New Roman" w:eastAsia="Times New Roman" w:hAnsi="Times New Roman" w:cs="B Nazanin"/>
          <w:b/>
          <w:bCs/>
          <w:sz w:val="32"/>
          <w:szCs w:val="32"/>
          <w:rtl/>
        </w:rPr>
      </w:pPr>
      <w:r w:rsidRPr="00623546">
        <w:rPr>
          <w:rFonts w:ascii="Times New Roman" w:eastAsia="Times New Roman" w:hAnsi="Times New Roman" w:cs="B Nazani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8D139" wp14:editId="10E60BE3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012190" cy="1727200"/>
                <wp:effectExtent l="0" t="0" r="16510" b="254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172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22221" w14:textId="77777777" w:rsidR="00623546" w:rsidRPr="0040798F" w:rsidRDefault="00623546" w:rsidP="00623546">
                            <w:pPr>
                              <w:jc w:val="center"/>
                              <w:rPr>
                                <w:sz w:val="14"/>
                                <w:szCs w:val="18"/>
                                <w:rtl/>
                              </w:rPr>
                            </w:pPr>
                          </w:p>
                          <w:p w14:paraId="7D943BB4" w14:textId="77777777" w:rsidR="00623546" w:rsidRDefault="00623546" w:rsidP="0062354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محل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صاق عك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8D139" id="Rectangle 3" o:spid="_x0000_s1027" style="position:absolute;left:0;text-align:left;margin-left:9pt;margin-top:0;width:79.7pt;height:1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FvFAIAACkEAAAOAAAAZHJzL2Uyb0RvYy54bWysU9tu2zAMfR+wfxD0vtgOkrUx4hRFugwD&#10;unVAtw+QZdkWJosapcTpvn6U4qbZ5WmYHgRSpI4OD6n1zXEw7KDQa7AVL2Y5Z8pKaLTtKv71y+7N&#10;NWc+CNsIA1ZV/El5frN5/Wo9ulLNoQfTKGQEYn05uor3Ibgyy7zs1SD8DJyyFGwBBxHIxS5rUIyE&#10;PphsnudvsxGwcQhSeU+nd6cg3yT8tlUyPLStV4GZihO3kHZMex33bLMWZYfC9VpONMQ/sBiEtvTo&#10;GepOBMH2qP+AGrRE8NCGmYQhg7bVUqUaqJoi/62ax144lWohcbw7y+T/H6z8dHh0nzFS9+4e5DfP&#10;LGx7YTt1iwhjr0RDzxVRqGx0vjxfiI6nq6weP0JDrRX7AEmDY4tDBKTq2DFJ/XSWWh0Dk3RY5MW8&#10;WFFHJMWKq/kVNTO9Icrn6w59eK9gYNGoOFIvE7w43PsQ6YjyOSXRB6ObnTYmOdjVW4PsIKjvu7Qm&#10;dH+ZZiwbK75azpcJ+ZeYv4TI0/obxKADDbDRQ8Wvz0mijLq9s00aryC0OdlE2dhJyKhdHFNfhmN9&#10;ZLqZVI4nNTRPpCzCaV7pf5HRA/7gbKRZrbj/vheoODMfLHVnVSwWcbiTs1iSlpzhZaS+jAgrCari&#10;gbOTuQ2nD7F3qLueXiqSGhZuqaOtTlq/sJro0zymFkx/Jw78pZ+yXn745icAAAD//wMAUEsDBBQA&#10;BgAIAAAAIQDJWmdP3AAAAAcBAAAPAAAAZHJzL2Rvd25yZXYueG1sTI/BTsMwEETvSPyDtUjcqE1A&#10;pKRxKgQqEsc2vXDbxCZJiddR7LSBr2d7KpeRRrOaeZuvZ9eLox1D50nD/UKBsFR701GjYV9u7pYg&#10;QkQy2HuyGn5sgHVxfZVjZvyJtva4i43gEgoZamhjHDIpQ91ah2HhB0ucffnRYWQ7NtKMeOJy18tE&#10;qSfpsCNeaHGwr62tv3eT01B1yR5/t+W7cs+bh/gxl4fp803r25v5ZQUi2jlejuGMz+hQMFPlJzJB&#10;9OyX/ErUwHpO0/QRRKUhSRMFssjlf/7iDwAA//8DAFBLAQItABQABgAIAAAAIQC2gziS/gAAAOEB&#10;AAATAAAAAAAAAAAAAAAAAAAAAABbQ29udGVudF9UeXBlc10ueG1sUEsBAi0AFAAGAAgAAAAhADj9&#10;If/WAAAAlAEAAAsAAAAAAAAAAAAAAAAALwEAAF9yZWxzLy5yZWxzUEsBAi0AFAAGAAgAAAAhAJdH&#10;8W8UAgAAKQQAAA4AAAAAAAAAAAAAAAAALgIAAGRycy9lMm9Eb2MueG1sUEsBAi0AFAAGAAgAAAAh&#10;AMlaZ0/cAAAABwEAAA8AAAAAAAAAAAAAAAAAbgQAAGRycy9kb3ducmV2LnhtbFBLBQYAAAAABAAE&#10;APMAAAB3BQAAAAA=&#10;">
                <v:textbox>
                  <w:txbxContent>
                    <w:p w14:paraId="68722221" w14:textId="77777777" w:rsidR="00623546" w:rsidRPr="0040798F" w:rsidRDefault="00623546" w:rsidP="00623546">
                      <w:pPr>
                        <w:jc w:val="center"/>
                        <w:rPr>
                          <w:sz w:val="14"/>
                          <w:szCs w:val="18"/>
                          <w:rtl/>
                        </w:rPr>
                      </w:pPr>
                    </w:p>
                    <w:p w14:paraId="7D943BB4" w14:textId="77777777" w:rsidR="00623546" w:rsidRDefault="00623546" w:rsidP="0062354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محل </w:t>
                      </w:r>
                      <w:r>
                        <w:rPr>
                          <w:rFonts w:hint="cs"/>
                          <w:rtl/>
                        </w:rPr>
                        <w:t>الصاق عكس</w:t>
                      </w:r>
                    </w:p>
                  </w:txbxContent>
                </v:textbox>
              </v:rect>
            </w:pict>
          </mc:Fallback>
        </mc:AlternateContent>
      </w:r>
      <w:r w:rsidRPr="00623546"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 xml:space="preserve">بسمه تعالي                           </w:t>
      </w:r>
    </w:p>
    <w:p w14:paraId="74908C8C" w14:textId="77777777" w:rsidR="00623546" w:rsidRPr="00623546" w:rsidRDefault="00623546" w:rsidP="00623546">
      <w:pPr>
        <w:spacing w:after="0" w:line="204" w:lineRule="auto"/>
        <w:jc w:val="center"/>
        <w:rPr>
          <w:rFonts w:ascii="Times New Roman" w:eastAsia="Times New Roman" w:hAnsi="Times New Roman" w:cs="B Nazanin"/>
          <w:b/>
          <w:bCs/>
          <w:rtl/>
        </w:rPr>
      </w:pPr>
      <w:r w:rsidRPr="00623546">
        <w:rPr>
          <w:rFonts w:ascii="Times New Roman" w:eastAsia="Times New Roman" w:hAnsi="Times New Roman" w:cs="B Nazanin"/>
          <w:b/>
          <w:bCs/>
          <w:rtl/>
        </w:rPr>
        <w:t>فرم درخواست گذراندن تعهدات قانونی</w:t>
      </w:r>
      <w:r w:rsidRPr="00623546">
        <w:rPr>
          <w:rFonts w:ascii="Times New Roman" w:eastAsia="Times New Roman" w:hAnsi="Times New Roman" w:cs="B Nazanin" w:hint="cs"/>
          <w:b/>
          <w:bCs/>
          <w:rtl/>
        </w:rPr>
        <w:t xml:space="preserve"> </w:t>
      </w:r>
    </w:p>
    <w:p w14:paraId="686CD3B0" w14:textId="77777777" w:rsidR="00623546" w:rsidRPr="00623546" w:rsidRDefault="00623546" w:rsidP="00623546">
      <w:pPr>
        <w:spacing w:after="0" w:line="204" w:lineRule="auto"/>
        <w:jc w:val="center"/>
        <w:rPr>
          <w:rFonts w:ascii="Times New Roman" w:eastAsia="Times New Roman" w:hAnsi="Times New Roman" w:cs="B Nazanin"/>
          <w:b/>
          <w:bCs/>
          <w:rtl/>
        </w:rPr>
      </w:pPr>
      <w:r w:rsidRPr="00623546">
        <w:rPr>
          <w:rFonts w:ascii="Times New Roman" w:eastAsia="Times New Roman" w:hAnsi="Times New Roman" w:cs="B Nazanin" w:hint="cs"/>
          <w:b/>
          <w:bCs/>
          <w:rtl/>
        </w:rPr>
        <w:t xml:space="preserve">به عنوان عضو هیات علمی آموزشی یا پژوهشی در دانشگاه علوم پزشکی کرمان </w:t>
      </w:r>
    </w:p>
    <w:p w14:paraId="3201F874" w14:textId="77777777" w:rsidR="00623546" w:rsidRPr="00623546" w:rsidRDefault="00623546" w:rsidP="00623546">
      <w:pPr>
        <w:spacing w:after="0" w:line="204" w:lineRule="auto"/>
        <w:ind w:right="-288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10A55B1A" w14:textId="77777777" w:rsidR="00623546" w:rsidRPr="00623546" w:rsidRDefault="00623546" w:rsidP="00623546">
      <w:pPr>
        <w:spacing w:after="0" w:line="204" w:lineRule="auto"/>
        <w:ind w:right="-288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32A4A992" w14:textId="1000431D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>نام                               نام خانوادگي:                            نام پدر:                      كد ملي:</w:t>
      </w:r>
    </w:p>
    <w:p w14:paraId="720A178F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>شماره شناسنامه:               محل تولد:                                تاريخ تولد:</w:t>
      </w:r>
    </w:p>
    <w:p w14:paraId="0836BAC5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مذهب:                     تابعيت:              </w:t>
      </w:r>
    </w:p>
    <w:p w14:paraId="36A7C7BF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وضعيت تأهل:  مجرد </w:t>
      </w:r>
      <w:r w:rsidRPr="00623546">
        <w:rPr>
          <w:rFonts w:ascii="Times New Roman" w:eastAsia="Times New Roman" w:hAnsi="Times New Roman" w:cs="B Nazanin" w:hint="cs"/>
          <w:sz w:val="28"/>
          <w:szCs w:val="28"/>
        </w:rPr>
        <w:sym w:font="Wingdings" w:char="F0A8"/>
      </w: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متأهل </w:t>
      </w:r>
      <w:r w:rsidRPr="00623546">
        <w:rPr>
          <w:rFonts w:ascii="Times New Roman" w:eastAsia="Times New Roman" w:hAnsi="Times New Roman" w:cs="B Nazanin" w:hint="cs"/>
          <w:sz w:val="28"/>
          <w:szCs w:val="28"/>
        </w:rPr>
        <w:sym w:font="Wingdings" w:char="F0A8"/>
      </w:r>
    </w:p>
    <w:p w14:paraId="5DA6BC5B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>وضعیت نظام وظیفه: خدمت کرده</w:t>
      </w:r>
      <w:r w:rsidRPr="00623546">
        <w:rPr>
          <w:rFonts w:ascii="Times New Roman" w:eastAsia="Times New Roman" w:hAnsi="Times New Roman" w:cs="B Nazanin" w:hint="cs"/>
          <w:sz w:val="28"/>
          <w:szCs w:val="28"/>
        </w:rPr>
        <w:sym w:font="Wingdings" w:char="F0A8"/>
      </w: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، تاریخ پایان خدمت ...............       معافیت دائم</w:t>
      </w:r>
      <w:r w:rsidRPr="00623546">
        <w:rPr>
          <w:rFonts w:ascii="Times New Roman" w:eastAsia="Times New Roman" w:hAnsi="Times New Roman" w:cs="B Nazanin" w:hint="cs"/>
          <w:sz w:val="28"/>
          <w:szCs w:val="28"/>
        </w:rPr>
        <w:sym w:font="Wingdings" w:char="F0A8"/>
      </w: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</w:p>
    <w:p w14:paraId="6094E452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>مدرک تحصیلی (مقطع، رشته و محل اخذ مدرک):</w:t>
      </w:r>
    </w:p>
    <w:p w14:paraId="4B0801E5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تاریخ فراغت از تحصیل:            معدل آخرین مقطع: </w:t>
      </w:r>
    </w:p>
    <w:p w14:paraId="0D3D7B72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>نشانی و تلفن محل سكونت:</w:t>
      </w:r>
    </w:p>
    <w:p w14:paraId="0AB5824F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>نشانی و تلفن محل کار:</w:t>
      </w:r>
    </w:p>
    <w:p w14:paraId="7054C585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>پست الكترونيك:</w:t>
      </w:r>
    </w:p>
    <w:p w14:paraId="7F2A81B0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>تلفن همراه:</w:t>
      </w:r>
    </w:p>
    <w:p w14:paraId="1CBE3F3E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تلفن همراه اضطراری: </w:t>
      </w:r>
    </w:p>
    <w:p w14:paraId="498CDC34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3BE896F3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>اينجانب با صحت و دقت، به سؤالات اين پرسشنامه پاسخ گفته و نسبت به آن خود را مسئول و متعهد مي‌دانم. ضمناً اصل تمامي مدارك خواسته شده را بصورت حضوری و در روز مصاحبه علمی به کارگروه علمی مربوطه ارائه مي‌نمايم. چنانچه به دليل نقص مدارك، پرونده اينجانب بلااقدام بماند، مسئوليت آن بر عهده اینجانب می باشد و کمیته ارزیاب دانشگاه، در اين باره هيچگونه مسئوليتي ندارد.</w:t>
      </w:r>
    </w:p>
    <w:p w14:paraId="64F3BCDF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75A1939F" w14:textId="77777777" w:rsidR="00623546" w:rsidRPr="00623546" w:rsidRDefault="00623546" w:rsidP="00623546">
      <w:pPr>
        <w:spacing w:after="0" w:line="264" w:lineRule="auto"/>
        <w:ind w:left="242" w:right="27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>تذكر: نوشتن تاريخ تقاضا ضروريست، لطفاً فراموش نفرماييد.</w:t>
      </w:r>
    </w:p>
    <w:p w14:paraId="52A92815" w14:textId="77777777" w:rsidR="00623546" w:rsidRPr="00623546" w:rsidRDefault="00623546" w:rsidP="00623546">
      <w:pPr>
        <w:spacing w:after="0" w:line="264" w:lineRule="auto"/>
        <w:ind w:left="7200"/>
        <w:jc w:val="center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3E738811" w14:textId="77777777" w:rsidR="00623546" w:rsidRPr="00623546" w:rsidRDefault="00623546" w:rsidP="00623546">
      <w:pPr>
        <w:spacing w:after="0" w:line="264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62354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                                                                                     امضاء و تاريخ تقاضا :</w:t>
      </w:r>
      <w:r w:rsidRPr="00623546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</w:p>
    <w:p w14:paraId="7137D73A" w14:textId="77777777" w:rsidR="00623546" w:rsidRPr="00623546" w:rsidRDefault="00623546" w:rsidP="00623546">
      <w:pPr>
        <w:spacing w:after="0" w:line="240" w:lineRule="auto"/>
        <w:rPr>
          <w:rFonts w:ascii="Times New Roman" w:eastAsia="Times New Roman" w:hAnsi="Times New Roman" w:cs="B Nazanin"/>
          <w:sz w:val="24"/>
          <w:szCs w:val="28"/>
          <w:rtl/>
        </w:rPr>
      </w:pPr>
    </w:p>
    <w:p w14:paraId="0C709E9C" w14:textId="77777777" w:rsidR="00623546" w:rsidRPr="00623546" w:rsidRDefault="00623546" w:rsidP="002F1AB1">
      <w:pPr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sectPr w:rsidR="00623546" w:rsidRPr="00623546" w:rsidSect="00FA7A54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EC725" w14:textId="77777777" w:rsidR="006D6DE0" w:rsidRDefault="006D6DE0" w:rsidP="00A10039">
      <w:pPr>
        <w:spacing w:after="0" w:line="240" w:lineRule="auto"/>
      </w:pPr>
      <w:r>
        <w:separator/>
      </w:r>
    </w:p>
  </w:endnote>
  <w:endnote w:type="continuationSeparator" w:id="0">
    <w:p w14:paraId="201DE0D6" w14:textId="77777777" w:rsidR="006D6DE0" w:rsidRDefault="006D6DE0" w:rsidP="00A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1EEB3" w14:textId="77777777" w:rsidR="006D6DE0" w:rsidRDefault="006D6DE0" w:rsidP="00A10039">
      <w:pPr>
        <w:spacing w:after="0" w:line="240" w:lineRule="auto"/>
      </w:pPr>
      <w:r>
        <w:separator/>
      </w:r>
    </w:p>
  </w:footnote>
  <w:footnote w:type="continuationSeparator" w:id="0">
    <w:p w14:paraId="0E73C576" w14:textId="77777777" w:rsidR="006D6DE0" w:rsidRDefault="006D6DE0" w:rsidP="00A100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8DC"/>
    <w:rsid w:val="000633D6"/>
    <w:rsid w:val="00074745"/>
    <w:rsid w:val="00094B7B"/>
    <w:rsid w:val="000959E0"/>
    <w:rsid w:val="000E69CE"/>
    <w:rsid w:val="000F4491"/>
    <w:rsid w:val="00102885"/>
    <w:rsid w:val="00115E1C"/>
    <w:rsid w:val="00172888"/>
    <w:rsid w:val="001B5661"/>
    <w:rsid w:val="001B598B"/>
    <w:rsid w:val="001C6673"/>
    <w:rsid w:val="0020386B"/>
    <w:rsid w:val="00204992"/>
    <w:rsid w:val="002107D6"/>
    <w:rsid w:val="00211A15"/>
    <w:rsid w:val="002526AA"/>
    <w:rsid w:val="00280BD1"/>
    <w:rsid w:val="0028166E"/>
    <w:rsid w:val="002A1A14"/>
    <w:rsid w:val="002A3C77"/>
    <w:rsid w:val="002E6231"/>
    <w:rsid w:val="002F1AB1"/>
    <w:rsid w:val="003159AE"/>
    <w:rsid w:val="0037211B"/>
    <w:rsid w:val="0038388F"/>
    <w:rsid w:val="00403E8F"/>
    <w:rsid w:val="00406EB2"/>
    <w:rsid w:val="00447D7D"/>
    <w:rsid w:val="00476252"/>
    <w:rsid w:val="004C0D41"/>
    <w:rsid w:val="004D253C"/>
    <w:rsid w:val="004E0EF0"/>
    <w:rsid w:val="0058453F"/>
    <w:rsid w:val="005C60B1"/>
    <w:rsid w:val="0061079F"/>
    <w:rsid w:val="00623546"/>
    <w:rsid w:val="00656070"/>
    <w:rsid w:val="006A557E"/>
    <w:rsid w:val="006D6DE0"/>
    <w:rsid w:val="006F1952"/>
    <w:rsid w:val="0073259D"/>
    <w:rsid w:val="00785472"/>
    <w:rsid w:val="007D1409"/>
    <w:rsid w:val="007F0ED2"/>
    <w:rsid w:val="0080478C"/>
    <w:rsid w:val="00811C31"/>
    <w:rsid w:val="00852530"/>
    <w:rsid w:val="0087445F"/>
    <w:rsid w:val="00883D2A"/>
    <w:rsid w:val="008A3B2F"/>
    <w:rsid w:val="008A52C7"/>
    <w:rsid w:val="008E6F03"/>
    <w:rsid w:val="00926729"/>
    <w:rsid w:val="009309B5"/>
    <w:rsid w:val="00933D49"/>
    <w:rsid w:val="009A1581"/>
    <w:rsid w:val="00A04005"/>
    <w:rsid w:val="00A10039"/>
    <w:rsid w:val="00AE54DF"/>
    <w:rsid w:val="00B008F1"/>
    <w:rsid w:val="00B465BD"/>
    <w:rsid w:val="00B4661A"/>
    <w:rsid w:val="00B46CD5"/>
    <w:rsid w:val="00B47633"/>
    <w:rsid w:val="00B476B0"/>
    <w:rsid w:val="00B722D3"/>
    <w:rsid w:val="00B7779B"/>
    <w:rsid w:val="00B811D4"/>
    <w:rsid w:val="00BA6D5A"/>
    <w:rsid w:val="00BA6EC2"/>
    <w:rsid w:val="00BC57A7"/>
    <w:rsid w:val="00BF52E1"/>
    <w:rsid w:val="00C828DC"/>
    <w:rsid w:val="00CB5A2E"/>
    <w:rsid w:val="00CC6E48"/>
    <w:rsid w:val="00CD6241"/>
    <w:rsid w:val="00D075C9"/>
    <w:rsid w:val="00D10AAA"/>
    <w:rsid w:val="00E07D2B"/>
    <w:rsid w:val="00E6129B"/>
    <w:rsid w:val="00E612FF"/>
    <w:rsid w:val="00EA7FDE"/>
    <w:rsid w:val="00EB6C41"/>
    <w:rsid w:val="00EE32BD"/>
    <w:rsid w:val="00F323B6"/>
    <w:rsid w:val="00F42E95"/>
    <w:rsid w:val="00F64D68"/>
    <w:rsid w:val="00F858D7"/>
    <w:rsid w:val="00FA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45690"/>
  <w15:chartTrackingRefBased/>
  <w15:docId w15:val="{A3CBB790-D002-435B-8C32-1453829C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0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039"/>
  </w:style>
  <w:style w:type="paragraph" w:styleId="Footer">
    <w:name w:val="footer"/>
    <w:basedOn w:val="Normal"/>
    <w:link w:val="FooterChar"/>
    <w:uiPriority w:val="99"/>
    <w:unhideWhenUsed/>
    <w:rsid w:val="00A10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915C0-8F09-48C4-ACCF-6F4312DD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</dc:creator>
  <cp:keywords/>
  <dc:description/>
  <cp:lastModifiedBy>مه لقا دهقان اناری</cp:lastModifiedBy>
  <cp:revision>21</cp:revision>
  <dcterms:created xsi:type="dcterms:W3CDTF">2023-10-09T06:11:00Z</dcterms:created>
  <dcterms:modified xsi:type="dcterms:W3CDTF">2024-01-17T10:11:00Z</dcterms:modified>
</cp:coreProperties>
</file>